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C90C" w14:textId="77777777" w:rsidR="00587619" w:rsidRDefault="00587619" w:rsidP="00A11D8E">
      <w:pPr>
        <w:rPr>
          <w:b/>
          <w:i/>
          <w:iCs/>
          <w:smallCaps/>
        </w:rPr>
      </w:pPr>
    </w:p>
    <w:p w14:paraId="4C9088A8" w14:textId="77777777" w:rsidR="00A11D8E" w:rsidRDefault="00A11D8E" w:rsidP="00A11D8E">
      <w:pPr>
        <w:pBdr>
          <w:top w:val="single" w:sz="4" w:space="0" w:color="auto"/>
          <w:left w:val="single" w:sz="4" w:space="4" w:color="auto"/>
          <w:bottom w:val="single" w:sz="4" w:space="1" w:color="auto"/>
          <w:right w:val="single" w:sz="4" w:space="4" w:color="auto"/>
        </w:pBdr>
        <w:tabs>
          <w:tab w:val="left" w:pos="5220"/>
        </w:tabs>
        <w:spacing w:after="0" w:line="240" w:lineRule="auto"/>
        <w:ind w:left="1440" w:right="1077"/>
        <w:jc w:val="center"/>
        <w:rPr>
          <w:rFonts w:cs="Arial"/>
          <w:b/>
          <w:bCs/>
          <w:sz w:val="22"/>
          <w:szCs w:val="22"/>
        </w:rPr>
      </w:pPr>
    </w:p>
    <w:p w14:paraId="5FD770D1" w14:textId="0AED09F9" w:rsidR="00A11D8E" w:rsidRPr="004F5B2C" w:rsidRDefault="00A11D8E" w:rsidP="00A11D8E">
      <w:pPr>
        <w:pBdr>
          <w:top w:val="single" w:sz="4" w:space="0" w:color="auto"/>
          <w:left w:val="single" w:sz="4" w:space="4" w:color="auto"/>
          <w:bottom w:val="single" w:sz="4" w:space="1" w:color="auto"/>
          <w:right w:val="single" w:sz="4" w:space="4" w:color="auto"/>
        </w:pBdr>
        <w:tabs>
          <w:tab w:val="left" w:pos="5220"/>
        </w:tabs>
        <w:spacing w:after="0" w:line="240" w:lineRule="auto"/>
        <w:ind w:left="1440" w:right="1077"/>
        <w:jc w:val="center"/>
        <w:rPr>
          <w:rFonts w:cs="Arial"/>
          <w:b/>
          <w:bCs/>
          <w:sz w:val="24"/>
          <w:szCs w:val="24"/>
        </w:rPr>
      </w:pPr>
      <w:r w:rsidRPr="004F5B2C">
        <w:rPr>
          <w:rFonts w:cs="Arial"/>
          <w:b/>
          <w:bCs/>
          <w:sz w:val="24"/>
          <w:szCs w:val="24"/>
        </w:rPr>
        <w:t xml:space="preserve">Assemblée Générale Mixte du </w:t>
      </w:r>
      <w:r w:rsidR="000D063E">
        <w:rPr>
          <w:rFonts w:cs="Arial"/>
          <w:b/>
          <w:bCs/>
          <w:sz w:val="24"/>
          <w:szCs w:val="24"/>
        </w:rPr>
        <w:t>1</w:t>
      </w:r>
      <w:r w:rsidR="0072073F">
        <w:rPr>
          <w:rFonts w:cs="Arial"/>
          <w:b/>
          <w:bCs/>
          <w:sz w:val="24"/>
          <w:szCs w:val="24"/>
        </w:rPr>
        <w:t>5</w:t>
      </w:r>
      <w:r w:rsidR="00613345">
        <w:rPr>
          <w:rFonts w:cs="Arial"/>
          <w:b/>
          <w:bCs/>
          <w:sz w:val="24"/>
          <w:szCs w:val="24"/>
        </w:rPr>
        <w:t xml:space="preserve"> avril 202</w:t>
      </w:r>
      <w:r w:rsidR="007A4D74">
        <w:rPr>
          <w:rFonts w:cs="Arial"/>
          <w:b/>
          <w:bCs/>
          <w:sz w:val="24"/>
          <w:szCs w:val="24"/>
        </w:rPr>
        <w:t>5</w:t>
      </w:r>
    </w:p>
    <w:p w14:paraId="670FEF52" w14:textId="77777777" w:rsidR="00A11D8E" w:rsidRPr="006B4BE9" w:rsidRDefault="00A11D8E" w:rsidP="00A11D8E">
      <w:pPr>
        <w:pBdr>
          <w:top w:val="single" w:sz="4" w:space="0" w:color="auto"/>
          <w:left w:val="single" w:sz="4" w:space="4" w:color="auto"/>
          <w:bottom w:val="single" w:sz="4" w:space="1" w:color="auto"/>
          <w:right w:val="single" w:sz="4" w:space="4" w:color="auto"/>
        </w:pBdr>
        <w:tabs>
          <w:tab w:val="left" w:pos="5220"/>
        </w:tabs>
        <w:spacing w:after="0" w:line="240" w:lineRule="auto"/>
        <w:ind w:left="1440" w:right="1077"/>
        <w:jc w:val="center"/>
        <w:rPr>
          <w:rFonts w:cs="Arial"/>
          <w:b/>
          <w:bCs/>
          <w:sz w:val="22"/>
          <w:szCs w:val="22"/>
        </w:rPr>
      </w:pPr>
    </w:p>
    <w:p w14:paraId="695CFE1E" w14:textId="77777777" w:rsidR="004F5B2C" w:rsidRDefault="004F5B2C" w:rsidP="00B866A7">
      <w:pPr>
        <w:keepNext/>
        <w:spacing w:after="0" w:line="360" w:lineRule="auto"/>
        <w:jc w:val="center"/>
        <w:outlineLvl w:val="1"/>
        <w:rPr>
          <w:rFonts w:cs="Arial"/>
          <w:b/>
          <w:bCs/>
          <w:iCs/>
          <w:smallCaps/>
        </w:rPr>
      </w:pPr>
    </w:p>
    <w:p w14:paraId="2F8DC33B" w14:textId="29DD0D45" w:rsidR="002D7C2A" w:rsidRPr="002D7C2A" w:rsidRDefault="002D7C2A" w:rsidP="002D7C2A">
      <w:pPr>
        <w:spacing w:after="0" w:line="240" w:lineRule="auto"/>
        <w:jc w:val="center"/>
        <w:rPr>
          <w:rFonts w:ascii="Times New Roman" w:hAnsi="Times New Roman"/>
          <w:b/>
          <w:bCs/>
          <w:sz w:val="24"/>
          <w:szCs w:val="24"/>
        </w:rPr>
      </w:pPr>
      <w:r w:rsidRPr="002D7C2A">
        <w:rPr>
          <w:rFonts w:ascii="Times New Roman" w:hAnsi="Times New Roman"/>
          <w:b/>
          <w:bCs/>
          <w:sz w:val="24"/>
          <w:szCs w:val="24"/>
        </w:rPr>
        <w:t>TABLEAU D’AFFECTATION DU RESULTAT</w:t>
      </w:r>
      <w:r w:rsidR="00B04B1E">
        <w:rPr>
          <w:rFonts w:ascii="Times New Roman" w:hAnsi="Times New Roman"/>
          <w:b/>
          <w:bCs/>
          <w:sz w:val="24"/>
          <w:szCs w:val="24"/>
        </w:rPr>
        <w:t xml:space="preserve"> 20</w:t>
      </w:r>
      <w:r w:rsidR="00613345">
        <w:rPr>
          <w:rFonts w:ascii="Times New Roman" w:hAnsi="Times New Roman"/>
          <w:b/>
          <w:bCs/>
          <w:sz w:val="24"/>
          <w:szCs w:val="24"/>
        </w:rPr>
        <w:t>2</w:t>
      </w:r>
      <w:r w:rsidR="008317C4">
        <w:rPr>
          <w:rFonts w:ascii="Times New Roman" w:hAnsi="Times New Roman"/>
          <w:b/>
          <w:bCs/>
          <w:sz w:val="24"/>
          <w:szCs w:val="24"/>
        </w:rPr>
        <w:t>4</w:t>
      </w:r>
    </w:p>
    <w:p w14:paraId="6C876B59" w14:textId="77777777" w:rsidR="002D7C2A" w:rsidRPr="002D7C2A" w:rsidRDefault="002D7C2A" w:rsidP="002D7C2A">
      <w:pPr>
        <w:spacing w:after="0" w:line="240" w:lineRule="auto"/>
        <w:jc w:val="center"/>
        <w:rPr>
          <w:rFonts w:ascii="Times New Roman" w:hAnsi="Times New Roman"/>
          <w:b/>
          <w:bCs/>
          <w:sz w:val="24"/>
          <w:szCs w:val="24"/>
        </w:rPr>
      </w:pPr>
    </w:p>
    <w:p w14:paraId="222E2906" w14:textId="146C9057" w:rsidR="002D7C2A" w:rsidRPr="002D7C2A" w:rsidRDefault="002D7C2A" w:rsidP="002D7C2A">
      <w:pPr>
        <w:spacing w:after="0" w:line="240" w:lineRule="auto"/>
        <w:rPr>
          <w:rFonts w:ascii="Times New Roman" w:hAnsi="Times New Roman"/>
          <w:bCs/>
          <w:sz w:val="24"/>
          <w:szCs w:val="24"/>
        </w:rPr>
      </w:pPr>
      <w:r w:rsidRPr="002D7C2A">
        <w:rPr>
          <w:rFonts w:ascii="Times New Roman" w:hAnsi="Times New Roman"/>
          <w:bCs/>
          <w:sz w:val="24"/>
          <w:szCs w:val="24"/>
        </w:rPr>
        <w:t>Le projet d’affectation du résultat</w:t>
      </w:r>
      <w:r w:rsidR="00B04B1E">
        <w:rPr>
          <w:rFonts w:ascii="Times New Roman" w:hAnsi="Times New Roman"/>
          <w:bCs/>
          <w:sz w:val="24"/>
          <w:szCs w:val="24"/>
        </w:rPr>
        <w:t xml:space="preserve"> de l’exercice 20</w:t>
      </w:r>
      <w:r w:rsidR="00613345">
        <w:rPr>
          <w:rFonts w:ascii="Times New Roman" w:hAnsi="Times New Roman"/>
          <w:bCs/>
          <w:sz w:val="24"/>
          <w:szCs w:val="24"/>
        </w:rPr>
        <w:t>2</w:t>
      </w:r>
      <w:r w:rsidR="008317C4">
        <w:rPr>
          <w:rFonts w:ascii="Times New Roman" w:hAnsi="Times New Roman"/>
          <w:bCs/>
          <w:sz w:val="24"/>
          <w:szCs w:val="24"/>
        </w:rPr>
        <w:t>4</w:t>
      </w:r>
      <w:r w:rsidRPr="002D7C2A">
        <w:rPr>
          <w:rFonts w:ascii="Times New Roman" w:hAnsi="Times New Roman"/>
          <w:bCs/>
          <w:sz w:val="24"/>
          <w:szCs w:val="24"/>
        </w:rPr>
        <w:t xml:space="preserve"> proposé à l’assemblée générale des actionnaires du </w:t>
      </w:r>
      <w:r w:rsidR="000D063E">
        <w:rPr>
          <w:rFonts w:ascii="Times New Roman" w:hAnsi="Times New Roman"/>
          <w:bCs/>
          <w:sz w:val="24"/>
          <w:szCs w:val="24"/>
        </w:rPr>
        <w:t>1</w:t>
      </w:r>
      <w:r w:rsidR="0072073F">
        <w:rPr>
          <w:rFonts w:ascii="Times New Roman" w:hAnsi="Times New Roman"/>
          <w:bCs/>
          <w:sz w:val="24"/>
          <w:szCs w:val="24"/>
        </w:rPr>
        <w:t>5</w:t>
      </w:r>
      <w:r w:rsidR="00613345">
        <w:rPr>
          <w:rFonts w:ascii="Times New Roman" w:hAnsi="Times New Roman"/>
          <w:bCs/>
          <w:sz w:val="24"/>
          <w:szCs w:val="24"/>
        </w:rPr>
        <w:t xml:space="preserve"> avril 202</w:t>
      </w:r>
      <w:r w:rsidR="008317C4">
        <w:rPr>
          <w:rFonts w:ascii="Times New Roman" w:hAnsi="Times New Roman"/>
          <w:bCs/>
          <w:sz w:val="24"/>
          <w:szCs w:val="24"/>
        </w:rPr>
        <w:t>5</w:t>
      </w:r>
      <w:r w:rsidRPr="002D7C2A">
        <w:rPr>
          <w:rFonts w:ascii="Times New Roman" w:hAnsi="Times New Roman"/>
          <w:bCs/>
          <w:sz w:val="24"/>
          <w:szCs w:val="24"/>
        </w:rPr>
        <w:t xml:space="preserve"> est présenté </w:t>
      </w:r>
      <w:r>
        <w:rPr>
          <w:rFonts w:ascii="Times New Roman" w:hAnsi="Times New Roman"/>
          <w:bCs/>
          <w:sz w:val="24"/>
          <w:szCs w:val="24"/>
        </w:rPr>
        <w:t>au paragraphe 1.5.2.5</w:t>
      </w:r>
      <w:r w:rsidRPr="002D7C2A">
        <w:rPr>
          <w:rFonts w:ascii="Times New Roman" w:hAnsi="Times New Roman"/>
          <w:bCs/>
          <w:sz w:val="24"/>
          <w:szCs w:val="24"/>
        </w:rPr>
        <w:t xml:space="preserve"> du rapport de gestion inséré dans le document </w:t>
      </w:r>
      <w:r w:rsidR="00C716A7">
        <w:rPr>
          <w:rFonts w:ascii="Times New Roman" w:hAnsi="Times New Roman"/>
          <w:bCs/>
          <w:sz w:val="24"/>
          <w:szCs w:val="24"/>
        </w:rPr>
        <w:t>d’enregistrement universel</w:t>
      </w:r>
      <w:r w:rsidRPr="002D7C2A">
        <w:rPr>
          <w:rFonts w:ascii="Times New Roman" w:hAnsi="Times New Roman"/>
          <w:bCs/>
          <w:sz w:val="24"/>
          <w:szCs w:val="24"/>
        </w:rPr>
        <w:t xml:space="preserve"> de la Société.</w:t>
      </w:r>
    </w:p>
    <w:p w14:paraId="5FE8900A" w14:textId="77777777" w:rsidR="002D7C2A" w:rsidRPr="002D7C2A" w:rsidRDefault="002D7C2A" w:rsidP="002D7C2A">
      <w:pPr>
        <w:spacing w:after="0" w:line="240" w:lineRule="auto"/>
        <w:rPr>
          <w:rFonts w:ascii="Times New Roman" w:hAnsi="Times New Roman"/>
          <w:b/>
          <w:bCs/>
          <w:sz w:val="24"/>
          <w:szCs w:val="24"/>
        </w:rPr>
      </w:pPr>
    </w:p>
    <w:p w14:paraId="77EAA6B2" w14:textId="77777777" w:rsidR="002D7C2A" w:rsidRPr="002D7C2A" w:rsidRDefault="002D7C2A" w:rsidP="002D7C2A">
      <w:pPr>
        <w:spacing w:after="0" w:line="240" w:lineRule="auto"/>
        <w:jc w:val="center"/>
        <w:rPr>
          <w:rFonts w:ascii="Times New Roman" w:hAnsi="Times New Roman"/>
          <w:b/>
          <w:bCs/>
          <w:sz w:val="12"/>
          <w:szCs w:val="12"/>
        </w:rPr>
      </w:pPr>
    </w:p>
    <w:p w14:paraId="0009FD6B" w14:textId="77777777" w:rsidR="002D7C2A" w:rsidRPr="002D7C2A" w:rsidRDefault="002D7C2A" w:rsidP="002D7C2A">
      <w:pPr>
        <w:spacing w:after="0" w:line="240" w:lineRule="auto"/>
        <w:jc w:val="left"/>
        <w:rPr>
          <w:rFonts w:ascii="Times New Roman" w:hAnsi="Times New Roman"/>
          <w:b/>
          <w:bCs/>
          <w:sz w:val="12"/>
          <w:szCs w:val="12"/>
        </w:rPr>
      </w:pP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2D7C2A" w:rsidRPr="002D7C2A" w14:paraId="62DF5B55" w14:textId="77777777" w:rsidTr="005D58CE">
        <w:trPr>
          <w:trHeight w:val="588"/>
        </w:trPr>
        <w:tc>
          <w:tcPr>
            <w:tcW w:w="6096" w:type="dxa"/>
            <w:tcBorders>
              <w:top w:val="double" w:sz="4" w:space="0" w:color="auto"/>
              <w:left w:val="double" w:sz="4" w:space="0" w:color="auto"/>
              <w:bottom w:val="single" w:sz="4" w:space="0" w:color="auto"/>
              <w:right w:val="double" w:sz="4" w:space="0" w:color="auto"/>
            </w:tcBorders>
            <w:shd w:val="clear" w:color="auto" w:fill="auto"/>
            <w:vAlign w:val="center"/>
          </w:tcPr>
          <w:p w14:paraId="1A4BA400" w14:textId="77777777" w:rsidR="002D7C2A" w:rsidRPr="002D7C2A" w:rsidRDefault="002D7C2A" w:rsidP="002D7C2A">
            <w:pPr>
              <w:spacing w:after="0" w:line="240" w:lineRule="auto"/>
              <w:jc w:val="center"/>
              <w:rPr>
                <w:rFonts w:ascii="Times New Roman" w:hAnsi="Times New Roman"/>
                <w:sz w:val="22"/>
                <w:szCs w:val="22"/>
              </w:rPr>
            </w:pPr>
            <w:r w:rsidRPr="002D7C2A">
              <w:rPr>
                <w:rFonts w:ascii="Times New Roman" w:hAnsi="Times New Roman"/>
                <w:b/>
                <w:bCs/>
                <w:sz w:val="22"/>
                <w:szCs w:val="22"/>
              </w:rPr>
              <w:t>Résultat de l’exercice :</w:t>
            </w:r>
          </w:p>
        </w:tc>
      </w:tr>
      <w:tr w:rsidR="002D7C2A" w:rsidRPr="002D7C2A" w14:paraId="2DDE3B1A" w14:textId="77777777" w:rsidTr="005D58CE">
        <w:trPr>
          <w:trHeight w:val="575"/>
        </w:trPr>
        <w:tc>
          <w:tcPr>
            <w:tcW w:w="6096" w:type="dxa"/>
            <w:tcBorders>
              <w:top w:val="single" w:sz="4" w:space="0" w:color="auto"/>
              <w:left w:val="double" w:sz="4" w:space="0" w:color="auto"/>
              <w:bottom w:val="double" w:sz="4" w:space="0" w:color="auto"/>
              <w:right w:val="double" w:sz="4" w:space="0" w:color="auto"/>
            </w:tcBorders>
            <w:shd w:val="clear" w:color="auto" w:fill="auto"/>
            <w:vAlign w:val="center"/>
          </w:tcPr>
          <w:p w14:paraId="2DBFB061" w14:textId="14996E1D" w:rsidR="002D7C2A" w:rsidRPr="002D7C2A" w:rsidRDefault="00D56A66" w:rsidP="002D7C2A">
            <w:pPr>
              <w:spacing w:after="0" w:line="240" w:lineRule="auto"/>
              <w:jc w:val="center"/>
              <w:rPr>
                <w:rFonts w:ascii="Times New Roman" w:hAnsi="Times New Roman"/>
                <w:sz w:val="22"/>
                <w:szCs w:val="22"/>
              </w:rPr>
            </w:pPr>
            <w:r w:rsidRPr="00D56A66">
              <w:rPr>
                <w:rFonts w:ascii="Times New Roman" w:hAnsi="Times New Roman"/>
                <w:sz w:val="22"/>
                <w:szCs w:val="22"/>
              </w:rPr>
              <w:t xml:space="preserve">286 692 984,94 </w:t>
            </w:r>
            <w:r w:rsidR="002D7C2A" w:rsidRPr="002D7C2A">
              <w:rPr>
                <w:rFonts w:ascii="Times New Roman" w:hAnsi="Times New Roman"/>
                <w:sz w:val="22"/>
                <w:szCs w:val="22"/>
              </w:rPr>
              <w:t>€</w:t>
            </w:r>
          </w:p>
        </w:tc>
      </w:tr>
      <w:tr w:rsidR="005D56EB" w:rsidRPr="002D7C2A" w14:paraId="5705E797" w14:textId="77777777" w:rsidTr="005D58CE">
        <w:trPr>
          <w:trHeight w:val="575"/>
        </w:trPr>
        <w:tc>
          <w:tcPr>
            <w:tcW w:w="6096" w:type="dxa"/>
            <w:tcBorders>
              <w:top w:val="single" w:sz="4" w:space="0" w:color="auto"/>
              <w:left w:val="double" w:sz="4" w:space="0" w:color="auto"/>
              <w:bottom w:val="double" w:sz="4" w:space="0" w:color="auto"/>
              <w:right w:val="double" w:sz="4" w:space="0" w:color="auto"/>
            </w:tcBorders>
            <w:shd w:val="clear" w:color="auto" w:fill="auto"/>
            <w:vAlign w:val="center"/>
          </w:tcPr>
          <w:p w14:paraId="64777D11" w14:textId="6DDE2E8E" w:rsidR="005D56EB" w:rsidRDefault="005D56EB" w:rsidP="002D7C2A">
            <w:pPr>
              <w:spacing w:after="0" w:line="240" w:lineRule="auto"/>
              <w:jc w:val="center"/>
              <w:rPr>
                <w:rFonts w:ascii="Times New Roman" w:hAnsi="Times New Roman"/>
                <w:sz w:val="22"/>
                <w:szCs w:val="22"/>
              </w:rPr>
            </w:pPr>
            <w:r>
              <w:rPr>
                <w:rFonts w:ascii="Times New Roman" w:hAnsi="Times New Roman"/>
                <w:b/>
                <w:bCs/>
                <w:sz w:val="22"/>
                <w:szCs w:val="22"/>
              </w:rPr>
              <w:t>Bénéfice distribuable</w:t>
            </w:r>
            <w:r w:rsidRPr="002D7C2A">
              <w:rPr>
                <w:rFonts w:ascii="Times New Roman" w:hAnsi="Times New Roman"/>
                <w:b/>
                <w:bCs/>
                <w:sz w:val="22"/>
                <w:szCs w:val="22"/>
              </w:rPr>
              <w:t> :</w:t>
            </w:r>
          </w:p>
        </w:tc>
      </w:tr>
      <w:tr w:rsidR="005D56EB" w:rsidRPr="002D7C2A" w14:paraId="27B0A193" w14:textId="77777777" w:rsidTr="005D58CE">
        <w:trPr>
          <w:trHeight w:val="575"/>
        </w:trPr>
        <w:tc>
          <w:tcPr>
            <w:tcW w:w="6096" w:type="dxa"/>
            <w:tcBorders>
              <w:top w:val="single" w:sz="4" w:space="0" w:color="auto"/>
              <w:left w:val="double" w:sz="4" w:space="0" w:color="auto"/>
              <w:bottom w:val="double" w:sz="4" w:space="0" w:color="auto"/>
              <w:right w:val="double" w:sz="4" w:space="0" w:color="auto"/>
            </w:tcBorders>
            <w:shd w:val="clear" w:color="auto" w:fill="auto"/>
            <w:vAlign w:val="center"/>
          </w:tcPr>
          <w:p w14:paraId="296BCD53" w14:textId="77DA34BD" w:rsidR="005D56EB" w:rsidRPr="0086132B" w:rsidRDefault="00272F7E" w:rsidP="002D7C2A">
            <w:pPr>
              <w:spacing w:after="0" w:line="240" w:lineRule="auto"/>
              <w:jc w:val="center"/>
              <w:rPr>
                <w:rFonts w:ascii="Times New Roman" w:hAnsi="Times New Roman"/>
                <w:sz w:val="22"/>
                <w:szCs w:val="22"/>
              </w:rPr>
            </w:pPr>
            <w:r w:rsidRPr="00272F7E">
              <w:rPr>
                <w:rFonts w:ascii="Times New Roman" w:hAnsi="Times New Roman"/>
                <w:sz w:val="22"/>
                <w:szCs w:val="22"/>
              </w:rPr>
              <w:t>286 703 096,34</w:t>
            </w:r>
            <w:r w:rsidR="0086132B" w:rsidRPr="0086132B">
              <w:rPr>
                <w:rFonts w:ascii="Times New Roman" w:hAnsi="Times New Roman"/>
                <w:sz w:val="22"/>
                <w:szCs w:val="22"/>
              </w:rPr>
              <w:t>€</w:t>
            </w:r>
          </w:p>
        </w:tc>
      </w:tr>
      <w:tr w:rsidR="002D7C2A" w:rsidRPr="002D7C2A" w14:paraId="04A12E92" w14:textId="77777777" w:rsidTr="005D58CE">
        <w:trPr>
          <w:trHeight w:val="575"/>
        </w:trPr>
        <w:tc>
          <w:tcPr>
            <w:tcW w:w="6096" w:type="dxa"/>
            <w:tcBorders>
              <w:top w:val="double" w:sz="4" w:space="0" w:color="auto"/>
              <w:left w:val="double" w:sz="4" w:space="0" w:color="auto"/>
              <w:bottom w:val="single" w:sz="4" w:space="0" w:color="auto"/>
              <w:right w:val="double" w:sz="4" w:space="0" w:color="auto"/>
            </w:tcBorders>
            <w:shd w:val="clear" w:color="auto" w:fill="auto"/>
            <w:vAlign w:val="center"/>
          </w:tcPr>
          <w:p w14:paraId="418E2152" w14:textId="6BB94BA1" w:rsidR="002D7C2A" w:rsidRPr="002D7C2A" w:rsidRDefault="002D7C2A" w:rsidP="002D7C2A">
            <w:pPr>
              <w:spacing w:after="0" w:line="240" w:lineRule="auto"/>
              <w:jc w:val="center"/>
              <w:rPr>
                <w:rFonts w:ascii="Times New Roman" w:hAnsi="Times New Roman"/>
                <w:b/>
                <w:bCs/>
                <w:sz w:val="22"/>
                <w:szCs w:val="22"/>
              </w:rPr>
            </w:pPr>
            <w:r w:rsidRPr="002D7C2A">
              <w:rPr>
                <w:rFonts w:ascii="Times New Roman" w:hAnsi="Times New Roman"/>
                <w:b/>
                <w:bCs/>
                <w:sz w:val="22"/>
                <w:szCs w:val="22"/>
              </w:rPr>
              <w:t xml:space="preserve">Affectation </w:t>
            </w:r>
            <w:r w:rsidR="00360AFD">
              <w:rPr>
                <w:rFonts w:ascii="Times New Roman" w:hAnsi="Times New Roman"/>
                <w:b/>
                <w:bCs/>
                <w:sz w:val="22"/>
                <w:szCs w:val="22"/>
              </w:rPr>
              <w:t>du bénéfice distribuable</w:t>
            </w:r>
            <w:r w:rsidR="00360AFD" w:rsidRPr="002D7C2A">
              <w:rPr>
                <w:rFonts w:ascii="Times New Roman" w:hAnsi="Times New Roman"/>
                <w:b/>
                <w:bCs/>
                <w:sz w:val="22"/>
                <w:szCs w:val="22"/>
              </w:rPr>
              <w:t> </w:t>
            </w:r>
            <w:r w:rsidRPr="002D7C2A">
              <w:rPr>
                <w:rFonts w:ascii="Times New Roman" w:hAnsi="Times New Roman"/>
                <w:b/>
                <w:bCs/>
                <w:sz w:val="22"/>
                <w:szCs w:val="22"/>
              </w:rPr>
              <w:t>:</w:t>
            </w:r>
          </w:p>
        </w:tc>
      </w:tr>
      <w:tr w:rsidR="002D7C2A" w:rsidRPr="002D7C2A" w14:paraId="09B5F7F3" w14:textId="77777777" w:rsidTr="005D58CE">
        <w:trPr>
          <w:trHeight w:val="575"/>
        </w:trPr>
        <w:tc>
          <w:tcPr>
            <w:tcW w:w="6096" w:type="dxa"/>
            <w:tcBorders>
              <w:top w:val="single" w:sz="4" w:space="0" w:color="auto"/>
              <w:left w:val="double" w:sz="4" w:space="0" w:color="auto"/>
              <w:bottom w:val="single" w:sz="4" w:space="0" w:color="auto"/>
              <w:right w:val="double" w:sz="4" w:space="0" w:color="auto"/>
            </w:tcBorders>
            <w:shd w:val="clear" w:color="auto" w:fill="auto"/>
            <w:vAlign w:val="center"/>
          </w:tcPr>
          <w:p w14:paraId="36843A1B" w14:textId="1416EFF2" w:rsidR="002D7C2A" w:rsidRPr="002D7C2A" w:rsidRDefault="002D7C2A" w:rsidP="002D7C2A">
            <w:pPr>
              <w:spacing w:after="0" w:line="240" w:lineRule="auto"/>
              <w:jc w:val="center"/>
              <w:rPr>
                <w:rFonts w:ascii="Times New Roman" w:hAnsi="Times New Roman"/>
                <w:sz w:val="22"/>
                <w:szCs w:val="22"/>
              </w:rPr>
            </w:pPr>
            <w:r w:rsidRPr="002D7C2A">
              <w:rPr>
                <w:rFonts w:ascii="Times New Roman" w:hAnsi="Times New Roman"/>
                <w:sz w:val="22"/>
                <w:szCs w:val="22"/>
              </w:rPr>
              <w:t xml:space="preserve">Dividende préciputaire de l’associé commandité : </w:t>
            </w:r>
            <w:r w:rsidR="009E6380">
              <w:rPr>
                <w:rFonts w:ascii="Times New Roman" w:hAnsi="Times New Roman"/>
                <w:sz w:val="22"/>
                <w:szCs w:val="22"/>
              </w:rPr>
              <w:t>1.000</w:t>
            </w:r>
            <w:r w:rsidR="00C716A7">
              <w:rPr>
                <w:rFonts w:ascii="Times New Roman" w:hAnsi="Times New Roman"/>
                <w:sz w:val="22"/>
                <w:szCs w:val="22"/>
              </w:rPr>
              <w:t>.</w:t>
            </w:r>
            <w:r w:rsidRPr="002D7C2A">
              <w:rPr>
                <w:rFonts w:ascii="Times New Roman" w:hAnsi="Times New Roman"/>
                <w:sz w:val="22"/>
                <w:szCs w:val="22"/>
              </w:rPr>
              <w:t>000 €</w:t>
            </w:r>
          </w:p>
        </w:tc>
      </w:tr>
      <w:tr w:rsidR="002D7C2A" w:rsidRPr="002D7C2A" w14:paraId="36CAA4B3" w14:textId="77777777" w:rsidTr="005D58CE">
        <w:trPr>
          <w:trHeight w:val="575"/>
        </w:trPr>
        <w:tc>
          <w:tcPr>
            <w:tcW w:w="6096" w:type="dxa"/>
            <w:tcBorders>
              <w:top w:val="single" w:sz="4" w:space="0" w:color="auto"/>
              <w:left w:val="double" w:sz="4" w:space="0" w:color="auto"/>
              <w:bottom w:val="single" w:sz="4" w:space="0" w:color="auto"/>
              <w:right w:val="double" w:sz="4" w:space="0" w:color="auto"/>
            </w:tcBorders>
            <w:shd w:val="clear" w:color="auto" w:fill="auto"/>
            <w:vAlign w:val="center"/>
          </w:tcPr>
          <w:p w14:paraId="233802A8" w14:textId="2DC76156" w:rsidR="002D7C2A" w:rsidRPr="002D7C2A" w:rsidRDefault="002D7C2A" w:rsidP="00B04B1E">
            <w:pPr>
              <w:spacing w:after="0" w:line="240" w:lineRule="auto"/>
              <w:jc w:val="center"/>
              <w:rPr>
                <w:rFonts w:ascii="Times New Roman" w:hAnsi="Times New Roman"/>
                <w:sz w:val="22"/>
                <w:szCs w:val="22"/>
              </w:rPr>
            </w:pPr>
            <w:r w:rsidRPr="002D7C2A">
              <w:rPr>
                <w:rFonts w:ascii="Times New Roman" w:hAnsi="Times New Roman"/>
                <w:sz w:val="22"/>
                <w:szCs w:val="22"/>
              </w:rPr>
              <w:t>Distribution d’un dividende</w:t>
            </w:r>
            <w:r w:rsidR="00487FE0">
              <w:rPr>
                <w:rFonts w:ascii="Times New Roman" w:hAnsi="Times New Roman"/>
                <w:sz w:val="22"/>
                <w:szCs w:val="22"/>
              </w:rPr>
              <w:t xml:space="preserve"> </w:t>
            </w:r>
            <w:r w:rsidRPr="002D7C2A">
              <w:rPr>
                <w:rFonts w:ascii="Times New Roman" w:hAnsi="Times New Roman"/>
                <w:sz w:val="22"/>
                <w:szCs w:val="22"/>
              </w:rPr>
              <w:t xml:space="preserve">: </w:t>
            </w:r>
            <w:r w:rsidR="00B25866" w:rsidRPr="00B25866">
              <w:rPr>
                <w:rFonts w:ascii="Times New Roman" w:hAnsi="Times New Roman"/>
                <w:sz w:val="22"/>
                <w:szCs w:val="22"/>
              </w:rPr>
              <w:t xml:space="preserve">222 212 178 </w:t>
            </w:r>
            <w:r w:rsidRPr="002D7C2A">
              <w:rPr>
                <w:rFonts w:ascii="Times New Roman" w:hAnsi="Times New Roman"/>
                <w:sz w:val="22"/>
                <w:szCs w:val="22"/>
              </w:rPr>
              <w:t>€</w:t>
            </w:r>
          </w:p>
        </w:tc>
      </w:tr>
      <w:tr w:rsidR="00B25866" w:rsidRPr="002D7C2A" w14:paraId="33410622" w14:textId="77777777" w:rsidTr="005D58CE">
        <w:trPr>
          <w:trHeight w:val="575"/>
        </w:trPr>
        <w:tc>
          <w:tcPr>
            <w:tcW w:w="6096" w:type="dxa"/>
            <w:tcBorders>
              <w:top w:val="single" w:sz="4" w:space="0" w:color="auto"/>
              <w:left w:val="double" w:sz="4" w:space="0" w:color="auto"/>
              <w:bottom w:val="single" w:sz="4" w:space="0" w:color="auto"/>
              <w:right w:val="double" w:sz="4" w:space="0" w:color="auto"/>
            </w:tcBorders>
            <w:shd w:val="clear" w:color="auto" w:fill="auto"/>
            <w:vAlign w:val="center"/>
          </w:tcPr>
          <w:p w14:paraId="52B98C1D" w14:textId="65625F2D" w:rsidR="00B25866" w:rsidRPr="002D7C2A" w:rsidRDefault="00B25866" w:rsidP="00B04B1E">
            <w:pPr>
              <w:spacing w:after="0" w:line="240" w:lineRule="auto"/>
              <w:jc w:val="center"/>
              <w:rPr>
                <w:rFonts w:ascii="Times New Roman" w:hAnsi="Times New Roman"/>
                <w:sz w:val="22"/>
                <w:szCs w:val="22"/>
              </w:rPr>
            </w:pPr>
            <w:r>
              <w:rPr>
                <w:rFonts w:ascii="Times New Roman" w:hAnsi="Times New Roman"/>
                <w:sz w:val="22"/>
                <w:szCs w:val="22"/>
              </w:rPr>
              <w:t xml:space="preserve">Report à nouveau : </w:t>
            </w:r>
            <w:r w:rsidR="00670354" w:rsidRPr="00670354">
              <w:rPr>
                <w:rFonts w:ascii="Times New Roman" w:hAnsi="Times New Roman"/>
                <w:sz w:val="22"/>
                <w:szCs w:val="22"/>
              </w:rPr>
              <w:t>63 490 918,34</w:t>
            </w:r>
            <w:r w:rsidR="00670354">
              <w:rPr>
                <w:rFonts w:ascii="Times New Roman" w:hAnsi="Times New Roman"/>
                <w:sz w:val="22"/>
                <w:szCs w:val="22"/>
              </w:rPr>
              <w:t xml:space="preserve"> €</w:t>
            </w:r>
          </w:p>
        </w:tc>
      </w:tr>
      <w:tr w:rsidR="002D7C2A" w:rsidRPr="002D7C2A" w14:paraId="26992B04" w14:textId="77777777" w:rsidTr="005D58CE">
        <w:trPr>
          <w:trHeight w:val="588"/>
        </w:trPr>
        <w:tc>
          <w:tcPr>
            <w:tcW w:w="6096" w:type="dxa"/>
            <w:tcBorders>
              <w:top w:val="double" w:sz="4" w:space="0" w:color="auto"/>
              <w:left w:val="double" w:sz="4" w:space="0" w:color="auto"/>
              <w:bottom w:val="single" w:sz="4" w:space="0" w:color="auto"/>
              <w:right w:val="double" w:sz="4" w:space="0" w:color="auto"/>
            </w:tcBorders>
            <w:shd w:val="clear" w:color="auto" w:fill="auto"/>
            <w:vAlign w:val="center"/>
          </w:tcPr>
          <w:p w14:paraId="62886BB7" w14:textId="77777777" w:rsidR="002D7C2A" w:rsidRPr="002D7C2A" w:rsidRDefault="002D7C2A" w:rsidP="002D7C2A">
            <w:pPr>
              <w:spacing w:after="0" w:line="240" w:lineRule="auto"/>
              <w:jc w:val="center"/>
              <w:rPr>
                <w:rFonts w:ascii="Times New Roman" w:hAnsi="Times New Roman"/>
                <w:b/>
                <w:sz w:val="22"/>
                <w:szCs w:val="22"/>
              </w:rPr>
            </w:pPr>
            <w:r w:rsidRPr="002D7C2A">
              <w:rPr>
                <w:rFonts w:ascii="Times New Roman" w:hAnsi="Times New Roman"/>
                <w:b/>
                <w:sz w:val="22"/>
                <w:szCs w:val="22"/>
              </w:rPr>
              <w:t>Proposition de distribution de dividende :</w:t>
            </w:r>
          </w:p>
        </w:tc>
      </w:tr>
      <w:tr w:rsidR="002D7C2A" w:rsidRPr="002D7C2A" w14:paraId="63B5D3F2" w14:textId="77777777" w:rsidTr="005D58CE">
        <w:trPr>
          <w:trHeight w:val="707"/>
        </w:trPr>
        <w:tc>
          <w:tcPr>
            <w:tcW w:w="6096" w:type="dxa"/>
            <w:tcBorders>
              <w:left w:val="double" w:sz="4" w:space="0" w:color="auto"/>
              <w:bottom w:val="double" w:sz="4" w:space="0" w:color="auto"/>
              <w:right w:val="double" w:sz="4" w:space="0" w:color="auto"/>
            </w:tcBorders>
            <w:shd w:val="clear" w:color="auto" w:fill="auto"/>
            <w:vAlign w:val="center"/>
          </w:tcPr>
          <w:p w14:paraId="5D1402A1" w14:textId="1C27AC63" w:rsidR="002D7C2A" w:rsidRPr="002D7C2A" w:rsidRDefault="002D7C2A" w:rsidP="00B04B1E">
            <w:pPr>
              <w:spacing w:after="0" w:line="240" w:lineRule="auto"/>
              <w:jc w:val="center"/>
              <w:rPr>
                <w:rFonts w:ascii="Times New Roman" w:hAnsi="Times New Roman"/>
                <w:sz w:val="22"/>
                <w:szCs w:val="22"/>
              </w:rPr>
            </w:pPr>
            <w:r w:rsidRPr="002D7C2A">
              <w:rPr>
                <w:rFonts w:ascii="Times New Roman" w:hAnsi="Times New Roman"/>
                <w:sz w:val="22"/>
                <w:szCs w:val="22"/>
              </w:rPr>
              <w:t xml:space="preserve">Distribution d’un dividende de </w:t>
            </w:r>
            <w:r w:rsidR="00825FDB">
              <w:rPr>
                <w:rFonts w:ascii="Times New Roman" w:hAnsi="Times New Roman"/>
                <w:sz w:val="22"/>
                <w:szCs w:val="22"/>
              </w:rPr>
              <w:t>1,</w:t>
            </w:r>
            <w:r w:rsidR="00670354">
              <w:rPr>
                <w:rFonts w:ascii="Times New Roman" w:hAnsi="Times New Roman"/>
                <w:sz w:val="22"/>
                <w:szCs w:val="22"/>
              </w:rPr>
              <w:t>5</w:t>
            </w:r>
            <w:r w:rsidR="009E6380">
              <w:rPr>
                <w:rFonts w:ascii="Times New Roman" w:hAnsi="Times New Roman"/>
                <w:sz w:val="22"/>
                <w:szCs w:val="22"/>
              </w:rPr>
              <w:t>0</w:t>
            </w:r>
            <w:r w:rsidRPr="002D7C2A">
              <w:rPr>
                <w:rFonts w:ascii="Times New Roman" w:hAnsi="Times New Roman"/>
                <w:sz w:val="22"/>
                <w:szCs w:val="22"/>
              </w:rPr>
              <w:t xml:space="preserve"> €* par action, soit une somme de </w:t>
            </w:r>
            <w:r w:rsidR="00197F89" w:rsidRPr="00197F89">
              <w:rPr>
                <w:rFonts w:ascii="Times New Roman" w:hAnsi="Times New Roman"/>
                <w:sz w:val="22"/>
                <w:szCs w:val="22"/>
              </w:rPr>
              <w:t xml:space="preserve">222 212 178 </w:t>
            </w:r>
            <w:r w:rsidRPr="002D7C2A">
              <w:rPr>
                <w:rFonts w:ascii="Times New Roman" w:hAnsi="Times New Roman"/>
                <w:sz w:val="22"/>
                <w:szCs w:val="22"/>
              </w:rPr>
              <w:t>€</w:t>
            </w:r>
          </w:p>
        </w:tc>
      </w:tr>
      <w:tr w:rsidR="005D58CE" w:rsidRPr="002D7C2A" w14:paraId="3EA396CF" w14:textId="77777777" w:rsidTr="005D58CE">
        <w:trPr>
          <w:trHeight w:val="731"/>
        </w:trPr>
        <w:tc>
          <w:tcPr>
            <w:tcW w:w="6096" w:type="dxa"/>
            <w:tcBorders>
              <w:top w:val="double" w:sz="4" w:space="0" w:color="auto"/>
              <w:left w:val="double" w:sz="4" w:space="0" w:color="auto"/>
              <w:right w:val="double" w:sz="4" w:space="0" w:color="auto"/>
            </w:tcBorders>
            <w:shd w:val="clear" w:color="auto" w:fill="auto"/>
            <w:vAlign w:val="center"/>
          </w:tcPr>
          <w:p w14:paraId="5190D59C" w14:textId="77777777" w:rsidR="005D58CE" w:rsidRPr="002D7C2A" w:rsidRDefault="005D58CE" w:rsidP="005D58CE">
            <w:pPr>
              <w:spacing w:after="0" w:line="240" w:lineRule="auto"/>
              <w:jc w:val="center"/>
              <w:rPr>
                <w:rFonts w:ascii="Times New Roman" w:hAnsi="Times New Roman"/>
                <w:b/>
                <w:sz w:val="22"/>
                <w:szCs w:val="22"/>
              </w:rPr>
            </w:pPr>
            <w:r w:rsidRPr="002D7C2A">
              <w:rPr>
                <w:rFonts w:ascii="Times New Roman" w:hAnsi="Times New Roman"/>
                <w:b/>
                <w:sz w:val="22"/>
                <w:szCs w:val="22"/>
              </w:rPr>
              <w:t>Origine des sommes</w:t>
            </w:r>
          </w:p>
          <w:p w14:paraId="3C5FB4B0" w14:textId="7067338D" w:rsidR="005D58CE" w:rsidRPr="002D7C2A" w:rsidRDefault="005D58CE" w:rsidP="005D58CE">
            <w:pPr>
              <w:spacing w:after="0" w:line="240" w:lineRule="auto"/>
              <w:jc w:val="center"/>
              <w:rPr>
                <w:rFonts w:ascii="Times New Roman" w:hAnsi="Times New Roman"/>
                <w:sz w:val="22"/>
                <w:szCs w:val="22"/>
              </w:rPr>
            </w:pPr>
            <w:r w:rsidRPr="002D7C2A">
              <w:rPr>
                <w:rFonts w:ascii="Times New Roman" w:hAnsi="Times New Roman"/>
                <w:b/>
                <w:sz w:val="22"/>
                <w:szCs w:val="22"/>
              </w:rPr>
              <w:t>dont la distribution est proposée</w:t>
            </w:r>
            <w:r w:rsidR="00327F91">
              <w:rPr>
                <w:rFonts w:ascii="Times New Roman" w:hAnsi="Times New Roman"/>
                <w:b/>
                <w:sz w:val="22"/>
                <w:szCs w:val="22"/>
              </w:rPr>
              <w:t> </w:t>
            </w:r>
            <w:r w:rsidRPr="002D7C2A">
              <w:rPr>
                <w:rFonts w:ascii="Times New Roman" w:hAnsi="Times New Roman"/>
                <w:b/>
                <w:sz w:val="22"/>
                <w:szCs w:val="22"/>
              </w:rPr>
              <w:t>:</w:t>
            </w:r>
          </w:p>
        </w:tc>
      </w:tr>
      <w:tr w:rsidR="005D58CE" w:rsidRPr="002D7C2A" w14:paraId="0EEEA5A2" w14:textId="77777777" w:rsidTr="005D58CE">
        <w:trPr>
          <w:trHeight w:val="607"/>
        </w:trPr>
        <w:tc>
          <w:tcPr>
            <w:tcW w:w="6096" w:type="dxa"/>
            <w:tcBorders>
              <w:left w:val="double" w:sz="4" w:space="0" w:color="auto"/>
              <w:right w:val="double" w:sz="4" w:space="0" w:color="auto"/>
            </w:tcBorders>
            <w:shd w:val="clear" w:color="auto" w:fill="auto"/>
            <w:vAlign w:val="center"/>
          </w:tcPr>
          <w:p w14:paraId="5AABE149" w14:textId="7D54A968" w:rsidR="005D58CE" w:rsidRPr="002D7C2A" w:rsidRDefault="005D58CE" w:rsidP="00B16480">
            <w:pPr>
              <w:spacing w:after="0" w:line="240" w:lineRule="auto"/>
              <w:jc w:val="center"/>
              <w:rPr>
                <w:rFonts w:ascii="Times New Roman" w:hAnsi="Times New Roman"/>
                <w:sz w:val="22"/>
                <w:szCs w:val="22"/>
              </w:rPr>
            </w:pPr>
            <w:r w:rsidRPr="002D7C2A">
              <w:rPr>
                <w:rFonts w:ascii="Times New Roman" w:hAnsi="Times New Roman"/>
                <w:sz w:val="22"/>
                <w:szCs w:val="22"/>
              </w:rPr>
              <w:t>Prélèvement sur le résultat de l’exercice</w:t>
            </w:r>
            <w:r w:rsidR="00327F91">
              <w:rPr>
                <w:rFonts w:ascii="Times New Roman" w:hAnsi="Times New Roman"/>
                <w:sz w:val="22"/>
                <w:szCs w:val="22"/>
              </w:rPr>
              <w:t> </w:t>
            </w:r>
            <w:r w:rsidRPr="002D7C2A">
              <w:rPr>
                <w:rFonts w:ascii="Times New Roman" w:hAnsi="Times New Roman"/>
                <w:sz w:val="22"/>
                <w:szCs w:val="22"/>
              </w:rPr>
              <w:t>:</w:t>
            </w:r>
            <w:r w:rsidR="00B16480">
              <w:rPr>
                <w:rFonts w:ascii="Times New Roman" w:hAnsi="Times New Roman"/>
                <w:sz w:val="22"/>
                <w:szCs w:val="22"/>
              </w:rPr>
              <w:t xml:space="preserve"> </w:t>
            </w:r>
            <w:r w:rsidR="000A6675" w:rsidRPr="000A6675">
              <w:rPr>
                <w:rFonts w:ascii="Times New Roman" w:hAnsi="Times New Roman"/>
                <w:sz w:val="22"/>
                <w:szCs w:val="22"/>
              </w:rPr>
              <w:t xml:space="preserve">222 212 178 </w:t>
            </w:r>
            <w:r w:rsidRPr="002D7C2A">
              <w:rPr>
                <w:rFonts w:ascii="Times New Roman" w:hAnsi="Times New Roman"/>
                <w:sz w:val="22"/>
                <w:szCs w:val="22"/>
              </w:rPr>
              <w:t>€ </w:t>
            </w:r>
          </w:p>
        </w:tc>
      </w:tr>
    </w:tbl>
    <w:p w14:paraId="7454F1D8" w14:textId="77777777" w:rsidR="002D7C2A" w:rsidRPr="002D7C2A" w:rsidRDefault="002D7C2A" w:rsidP="002D7C2A">
      <w:pPr>
        <w:spacing w:after="0" w:line="240" w:lineRule="auto"/>
        <w:rPr>
          <w:rFonts w:ascii="Times New Roman" w:hAnsi="Times New Roman"/>
        </w:rPr>
      </w:pPr>
    </w:p>
    <w:p w14:paraId="79CEDBEF" w14:textId="0E1EB27C" w:rsidR="002D7C2A" w:rsidRPr="002D7C2A" w:rsidRDefault="002D7C2A" w:rsidP="002D7C2A">
      <w:pPr>
        <w:spacing w:after="0" w:line="240" w:lineRule="auto"/>
        <w:rPr>
          <w:rFonts w:ascii="Times New Roman" w:hAnsi="Times New Roman"/>
        </w:rPr>
      </w:pPr>
      <w:r w:rsidRPr="002D7C2A">
        <w:rPr>
          <w:rFonts w:ascii="Times New Roman" w:hAnsi="Times New Roman"/>
        </w:rPr>
        <w:t xml:space="preserve">* sur la base d’un nombre total d’actions existantes au </w:t>
      </w:r>
      <w:r w:rsidR="00B04B1E">
        <w:rPr>
          <w:rFonts w:ascii="Times New Roman" w:hAnsi="Times New Roman"/>
        </w:rPr>
        <w:t>31 décembre</w:t>
      </w:r>
      <w:r w:rsidR="00731D0C">
        <w:rPr>
          <w:rFonts w:ascii="Times New Roman" w:hAnsi="Times New Roman"/>
        </w:rPr>
        <w:t xml:space="preserve"> 20</w:t>
      </w:r>
      <w:r w:rsidR="00797B41">
        <w:rPr>
          <w:rFonts w:ascii="Times New Roman" w:hAnsi="Times New Roman"/>
        </w:rPr>
        <w:t>2</w:t>
      </w:r>
      <w:r w:rsidR="000A6675">
        <w:rPr>
          <w:rFonts w:ascii="Times New Roman" w:hAnsi="Times New Roman"/>
        </w:rPr>
        <w:t>4</w:t>
      </w:r>
      <w:r w:rsidRPr="002D7C2A">
        <w:rPr>
          <w:rFonts w:ascii="Times New Roman" w:hAnsi="Times New Roman"/>
        </w:rPr>
        <w:t xml:space="preserve">, soit </w:t>
      </w:r>
      <w:r w:rsidR="00466D9B">
        <w:rPr>
          <w:rFonts w:ascii="Times New Roman" w:hAnsi="Times New Roman"/>
        </w:rPr>
        <w:t>148 141 452</w:t>
      </w:r>
      <w:r w:rsidRPr="002D7C2A">
        <w:rPr>
          <w:rFonts w:ascii="Times New Roman" w:hAnsi="Times New Roman"/>
        </w:rPr>
        <w:t xml:space="preserve"> actions, étant précisé que le nombre d’actions et le montant total du dividende seront ajustés en fonction du nombre d’actions donnant droit au dividende existant la veille du jour du détachement du dividende.</w:t>
      </w:r>
    </w:p>
    <w:p w14:paraId="0FD85265" w14:textId="77777777" w:rsidR="00B866A7" w:rsidRDefault="00B866A7" w:rsidP="002D7C2A">
      <w:pPr>
        <w:keepNext/>
        <w:spacing w:after="0" w:line="360" w:lineRule="auto"/>
        <w:jc w:val="center"/>
        <w:outlineLvl w:val="1"/>
        <w:rPr>
          <w:rFonts w:cs="Arial"/>
          <w:bCs/>
        </w:rPr>
      </w:pPr>
    </w:p>
    <w:sectPr w:rsidR="00B866A7" w:rsidSect="00A972B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851" w:left="1418" w:header="567" w:footer="40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B6FA" w14:textId="77777777" w:rsidR="0092481A" w:rsidRDefault="0092481A">
      <w:r>
        <w:separator/>
      </w:r>
    </w:p>
  </w:endnote>
  <w:endnote w:type="continuationSeparator" w:id="0">
    <w:p w14:paraId="02C0510A" w14:textId="77777777" w:rsidR="0092481A" w:rsidRDefault="0092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Gras">
    <w:panose1 w:val="02020803070505020304"/>
    <w:charset w:val="00"/>
    <w:family w:val="roman"/>
    <w:notTrueType/>
    <w:pitch w:val="default"/>
  </w:font>
  <w:font w:name="Arial Gras">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Avenir Light">
    <w:altName w:val="Courier New"/>
    <w:charset w:val="00"/>
    <w:family w:val="auto"/>
    <w:pitch w:val="variable"/>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O Avenir LightOblique">
    <w:altName w:val="Courier New"/>
    <w:charset w:val="00"/>
    <w:family w:val="auto"/>
    <w:pitch w:val="variable"/>
    <w:sig w:usb0="03000000" w:usb1="00000000" w:usb2="00000000" w:usb3="00000000" w:csb0="00000001" w:csb1="00000000"/>
  </w:font>
  <w:font w:name="Bl Avenir Black">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F2A3" w14:textId="77777777" w:rsidR="000C593A" w:rsidRDefault="000C593A" w:rsidP="00A503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BD12DC" w14:textId="77777777" w:rsidR="000C593A" w:rsidRDefault="000C593A" w:rsidP="00654D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F113" w14:textId="77777777" w:rsidR="000C593A" w:rsidRPr="006F7D05" w:rsidRDefault="000C593A" w:rsidP="00A50367">
    <w:pPr>
      <w:pStyle w:val="Pieddepage"/>
      <w:framePr w:wrap="around" w:vAnchor="text" w:hAnchor="margin" w:xAlign="right" w:y="1"/>
      <w:rPr>
        <w:rStyle w:val="Numrodepage"/>
        <w:rFonts w:ascii="Arial" w:hAnsi="Arial" w:cs="Arial"/>
      </w:rPr>
    </w:pPr>
    <w:r w:rsidRPr="006F7D05">
      <w:rPr>
        <w:rStyle w:val="Numrodepage"/>
        <w:rFonts w:ascii="Arial" w:hAnsi="Arial" w:cs="Arial"/>
      </w:rPr>
      <w:fldChar w:fldCharType="begin"/>
    </w:r>
    <w:r w:rsidRPr="006F7D05">
      <w:rPr>
        <w:rStyle w:val="Numrodepage"/>
        <w:rFonts w:ascii="Arial" w:hAnsi="Arial" w:cs="Arial"/>
      </w:rPr>
      <w:instrText xml:space="preserve">PAGE  </w:instrText>
    </w:r>
    <w:r w:rsidRPr="006F7D05">
      <w:rPr>
        <w:rStyle w:val="Numrodepage"/>
        <w:rFonts w:ascii="Arial" w:hAnsi="Arial" w:cs="Arial"/>
      </w:rPr>
      <w:fldChar w:fldCharType="separate"/>
    </w:r>
    <w:r w:rsidR="005D58CE">
      <w:rPr>
        <w:rStyle w:val="Numrodepage"/>
        <w:rFonts w:ascii="Arial" w:hAnsi="Arial" w:cs="Arial"/>
        <w:noProof/>
      </w:rPr>
      <w:t>2</w:t>
    </w:r>
    <w:r w:rsidRPr="006F7D05">
      <w:rPr>
        <w:rStyle w:val="Numrodepage"/>
        <w:rFonts w:ascii="Arial" w:hAnsi="Arial" w:cs="Arial"/>
      </w:rPr>
      <w:fldChar w:fldCharType="end"/>
    </w:r>
  </w:p>
  <w:p w14:paraId="08D25D6B" w14:textId="77777777" w:rsidR="000C593A" w:rsidRPr="0042118F" w:rsidRDefault="000C593A" w:rsidP="00B3214E">
    <w:pPr>
      <w:pStyle w:val="Pieddepage"/>
      <w:pBdr>
        <w:top w:val="single" w:sz="4" w:space="0" w:color="auto"/>
      </w:pBdr>
      <w:spacing w:after="0"/>
      <w:ind w:right="360"/>
      <w:jc w:val="left"/>
      <w:rPr>
        <w:rStyle w:val="Numrodepage"/>
        <w:color w:val="FFFFFF"/>
      </w:rPr>
    </w:pPr>
    <w:r w:rsidRPr="0080146A">
      <w:rPr>
        <w:rFonts w:ascii="Verdana" w:eastAsia="SimSun" w:hAnsi="Verdana" w:cs="Verdana"/>
        <w:color w:val="FFFFFF"/>
        <w:lang w:val="en-US" w:eastAsia="zh-CN"/>
      </w:rPr>
      <w:tab/>
      <w:t xml:space="preserve">- </w:t>
    </w:r>
    <w:r w:rsidRPr="0080146A">
      <w:rPr>
        <w:rFonts w:ascii="Verdana" w:eastAsia="SimSun" w:hAnsi="Verdana" w:cs="Verdana"/>
        <w:color w:val="FFFFFF"/>
        <w:lang w:val="en-US" w:eastAsia="zh-CN"/>
      </w:rPr>
      <w:fldChar w:fldCharType="begin"/>
    </w:r>
    <w:r w:rsidRPr="0080146A">
      <w:rPr>
        <w:rFonts w:ascii="Verdana" w:eastAsia="SimSun" w:hAnsi="Verdana" w:cs="Verdana"/>
        <w:color w:val="FFFFFF"/>
        <w:lang w:val="en-US" w:eastAsia="zh-CN"/>
      </w:rPr>
      <w:instrText xml:space="preserve"> PAGE </w:instrText>
    </w:r>
    <w:r w:rsidRPr="0080146A">
      <w:rPr>
        <w:rFonts w:ascii="Verdana" w:eastAsia="SimSun" w:hAnsi="Verdana" w:cs="Verdana"/>
        <w:color w:val="FFFFFF"/>
        <w:lang w:val="en-US" w:eastAsia="zh-CN"/>
      </w:rPr>
      <w:fldChar w:fldCharType="separate"/>
    </w:r>
    <w:r w:rsidR="005D58CE">
      <w:rPr>
        <w:rFonts w:ascii="Verdana" w:eastAsia="SimSun" w:hAnsi="Verdana" w:cs="Verdana"/>
        <w:noProof/>
        <w:color w:val="FFFFFF"/>
        <w:lang w:val="en-US" w:eastAsia="zh-CN"/>
      </w:rPr>
      <w:t>2</w:t>
    </w:r>
    <w:r w:rsidRPr="0080146A">
      <w:rPr>
        <w:rFonts w:ascii="Verdana" w:eastAsia="SimSun" w:hAnsi="Verdana" w:cs="Verdana"/>
        <w:color w:val="FFFFFF"/>
        <w:lang w:val="en-US" w:eastAsia="zh-CN"/>
      </w:rPr>
      <w:fldChar w:fldCharType="end"/>
    </w:r>
    <w:r w:rsidRPr="0080146A">
      <w:rPr>
        <w:rFonts w:ascii="Verdana" w:eastAsia="SimSun" w:hAnsi="Verdana" w:cs="Verdana"/>
        <w:color w:val="FFFFFF"/>
        <w:lang w:val="en-US"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4124" w14:textId="77777777" w:rsidR="00B04B1E" w:rsidRDefault="00B04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BA77" w14:textId="77777777" w:rsidR="0092481A" w:rsidRDefault="0092481A">
      <w:r>
        <w:separator/>
      </w:r>
    </w:p>
  </w:footnote>
  <w:footnote w:type="continuationSeparator" w:id="0">
    <w:p w14:paraId="50DD1BFB" w14:textId="77777777" w:rsidR="0092481A" w:rsidRDefault="0092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E75E" w14:textId="77777777" w:rsidR="00B04B1E" w:rsidRDefault="00B04B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D2A1" w14:textId="77777777" w:rsidR="00B04B1E" w:rsidRDefault="00B04B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8BA0" w14:textId="77777777" w:rsidR="00587619" w:rsidRPr="00B04B1E" w:rsidRDefault="00B04B1E">
    <w:pPr>
      <w:pStyle w:val="En-tte"/>
      <w:rPr>
        <w:lang w:val="de-DE"/>
      </w:rPr>
    </w:pPr>
    <w:r>
      <w:rPr>
        <w:noProof/>
      </w:rPr>
      <w:drawing>
        <wp:inline distT="0" distB="0" distL="0" distR="0" wp14:anchorId="592F47B2" wp14:editId="05DE4FC9">
          <wp:extent cx="1418918" cy="756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vio_Hote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918"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D59"/>
    <w:multiLevelType w:val="hybridMultilevel"/>
    <w:tmpl w:val="43CC7220"/>
    <w:lvl w:ilvl="0" w:tplc="1AD00B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00B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10074"/>
    <w:multiLevelType w:val="hybridMultilevel"/>
    <w:tmpl w:val="1F740106"/>
    <w:lvl w:ilvl="0" w:tplc="040C0011">
      <w:start w:val="1"/>
      <w:numFmt w:val="decimal"/>
      <w:lvlText w:val="%1)"/>
      <w:lvlJc w:val="left"/>
      <w:pPr>
        <w:tabs>
          <w:tab w:val="num" w:pos="720"/>
        </w:tabs>
        <w:ind w:left="720" w:hanging="360"/>
      </w:pPr>
    </w:lvl>
    <w:lvl w:ilvl="1" w:tplc="9D00A254">
      <w:numFmt w:val="bullet"/>
      <w:lvlText w:val="-"/>
      <w:lvlJc w:val="left"/>
      <w:pPr>
        <w:tabs>
          <w:tab w:val="num" w:pos="1785"/>
        </w:tabs>
        <w:ind w:left="1785" w:hanging="705"/>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DF45A8"/>
    <w:multiLevelType w:val="hybridMultilevel"/>
    <w:tmpl w:val="26724776"/>
    <w:lvl w:ilvl="0" w:tplc="040C0011">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FC775F5"/>
    <w:multiLevelType w:val="hybridMultilevel"/>
    <w:tmpl w:val="9FA2A512"/>
    <w:lvl w:ilvl="0" w:tplc="36803EEE">
      <w:start w:val="14"/>
      <w:numFmt w:val="bullet"/>
      <w:lvlText w:val="-"/>
      <w:lvlJc w:val="left"/>
      <w:pPr>
        <w:tabs>
          <w:tab w:val="num" w:pos="720"/>
        </w:tabs>
        <w:ind w:left="720" w:hanging="360"/>
      </w:pPr>
      <w:rPr>
        <w:rFonts w:ascii="Garamond" w:eastAsia="Times New Roman" w:hAnsi="Garamon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5C6A93"/>
    <w:multiLevelType w:val="hybridMultilevel"/>
    <w:tmpl w:val="579095EC"/>
    <w:lvl w:ilvl="0" w:tplc="86ACF42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5118F"/>
    <w:multiLevelType w:val="hybridMultilevel"/>
    <w:tmpl w:val="606EC0CE"/>
    <w:lvl w:ilvl="0" w:tplc="1E0C1202">
      <w:start w:val="1"/>
      <w:numFmt w:val="lowerRoman"/>
      <w:pStyle w:val="Retraitcorpsdetexte"/>
      <w:lvlText w:val="(%1)"/>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D334F"/>
    <w:multiLevelType w:val="hybridMultilevel"/>
    <w:tmpl w:val="2DA46D40"/>
    <w:lvl w:ilvl="0" w:tplc="0CEAC052">
      <w:start w:val="1"/>
      <w:numFmt w:val="upperRoman"/>
      <w:lvlText w:val="%1."/>
      <w:lvlJc w:val="left"/>
      <w:pPr>
        <w:tabs>
          <w:tab w:val="num" w:pos="1080"/>
        </w:tabs>
        <w:ind w:left="1080" w:hanging="720"/>
      </w:pPr>
      <w:rPr>
        <w:rFonts w:hint="default"/>
      </w:rPr>
    </w:lvl>
    <w:lvl w:ilvl="1" w:tplc="89AE39DE">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7670F88"/>
    <w:multiLevelType w:val="hybridMultilevel"/>
    <w:tmpl w:val="E9A4D68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B833356"/>
    <w:multiLevelType w:val="hybridMultilevel"/>
    <w:tmpl w:val="D7182C78"/>
    <w:lvl w:ilvl="0" w:tplc="6D3E6D6A">
      <w:start w:val="1"/>
      <w:numFmt w:val="lowerRoman"/>
      <w:pStyle w:val="StyleAprs6pt"/>
      <w:lvlText w:val="(%1)"/>
      <w:lvlJc w:val="left"/>
      <w:pPr>
        <w:tabs>
          <w:tab w:val="num" w:pos="1567"/>
        </w:tabs>
        <w:ind w:left="1567" w:hanging="567"/>
      </w:pPr>
      <w:rPr>
        <w:rFonts w:ascii="Arial" w:eastAsia="Times New Roman" w:hAnsi="Arial" w:cs="Arial" w:hint="default"/>
        <w:b/>
      </w:rPr>
    </w:lvl>
    <w:lvl w:ilvl="1" w:tplc="040C0019" w:tentative="1">
      <w:start w:val="1"/>
      <w:numFmt w:val="lowerLetter"/>
      <w:lvlText w:val="%2."/>
      <w:lvlJc w:val="left"/>
      <w:pPr>
        <w:tabs>
          <w:tab w:val="num" w:pos="1722"/>
        </w:tabs>
        <w:ind w:left="1722" w:hanging="360"/>
      </w:pPr>
    </w:lvl>
    <w:lvl w:ilvl="2" w:tplc="040C001B" w:tentative="1">
      <w:start w:val="1"/>
      <w:numFmt w:val="lowerRoman"/>
      <w:lvlText w:val="%3."/>
      <w:lvlJc w:val="right"/>
      <w:pPr>
        <w:tabs>
          <w:tab w:val="num" w:pos="2442"/>
        </w:tabs>
        <w:ind w:left="2442" w:hanging="180"/>
      </w:pPr>
    </w:lvl>
    <w:lvl w:ilvl="3" w:tplc="040C000F" w:tentative="1">
      <w:start w:val="1"/>
      <w:numFmt w:val="decimal"/>
      <w:lvlText w:val="%4."/>
      <w:lvlJc w:val="left"/>
      <w:pPr>
        <w:tabs>
          <w:tab w:val="num" w:pos="3162"/>
        </w:tabs>
        <w:ind w:left="3162" w:hanging="360"/>
      </w:pPr>
    </w:lvl>
    <w:lvl w:ilvl="4" w:tplc="040C0019" w:tentative="1">
      <w:start w:val="1"/>
      <w:numFmt w:val="lowerLetter"/>
      <w:lvlText w:val="%5."/>
      <w:lvlJc w:val="left"/>
      <w:pPr>
        <w:tabs>
          <w:tab w:val="num" w:pos="3882"/>
        </w:tabs>
        <w:ind w:left="3882" w:hanging="360"/>
      </w:pPr>
    </w:lvl>
    <w:lvl w:ilvl="5" w:tplc="040C001B" w:tentative="1">
      <w:start w:val="1"/>
      <w:numFmt w:val="lowerRoman"/>
      <w:lvlText w:val="%6."/>
      <w:lvlJc w:val="right"/>
      <w:pPr>
        <w:tabs>
          <w:tab w:val="num" w:pos="4602"/>
        </w:tabs>
        <w:ind w:left="4602" w:hanging="180"/>
      </w:pPr>
    </w:lvl>
    <w:lvl w:ilvl="6" w:tplc="040C000F" w:tentative="1">
      <w:start w:val="1"/>
      <w:numFmt w:val="decimal"/>
      <w:lvlText w:val="%7."/>
      <w:lvlJc w:val="left"/>
      <w:pPr>
        <w:tabs>
          <w:tab w:val="num" w:pos="5322"/>
        </w:tabs>
        <w:ind w:left="5322" w:hanging="360"/>
      </w:pPr>
    </w:lvl>
    <w:lvl w:ilvl="7" w:tplc="040C0019" w:tentative="1">
      <w:start w:val="1"/>
      <w:numFmt w:val="lowerLetter"/>
      <w:lvlText w:val="%8."/>
      <w:lvlJc w:val="left"/>
      <w:pPr>
        <w:tabs>
          <w:tab w:val="num" w:pos="6042"/>
        </w:tabs>
        <w:ind w:left="6042" w:hanging="360"/>
      </w:pPr>
    </w:lvl>
    <w:lvl w:ilvl="8" w:tplc="040C001B" w:tentative="1">
      <w:start w:val="1"/>
      <w:numFmt w:val="lowerRoman"/>
      <w:lvlText w:val="%9."/>
      <w:lvlJc w:val="right"/>
      <w:pPr>
        <w:tabs>
          <w:tab w:val="num" w:pos="6762"/>
        </w:tabs>
        <w:ind w:left="6762" w:hanging="180"/>
      </w:pPr>
    </w:lvl>
  </w:abstractNum>
  <w:abstractNum w:abstractNumId="10" w15:restartNumberingAfterBreak="0">
    <w:nsid w:val="1C5B75FB"/>
    <w:multiLevelType w:val="hybridMultilevel"/>
    <w:tmpl w:val="D1E2644A"/>
    <w:lvl w:ilvl="0" w:tplc="42B81950">
      <w:start w:val="1"/>
      <w:numFmt w:val="bullet"/>
      <w:lvlText w:val=""/>
      <w:lvlJc w:val="left"/>
      <w:pPr>
        <w:tabs>
          <w:tab w:val="num" w:pos="1211"/>
        </w:tabs>
        <w:ind w:left="1211" w:hanging="360"/>
      </w:pPr>
      <w:rPr>
        <w:rFonts w:ascii="Symbol" w:hAnsi="Symbol" w:hint="default"/>
      </w:rPr>
    </w:lvl>
    <w:lvl w:ilvl="1" w:tplc="ED407066">
      <w:start w:val="1"/>
      <w:numFmt w:val="decimal"/>
      <w:lvlText w:val="%2."/>
      <w:lvlJc w:val="left"/>
      <w:pPr>
        <w:tabs>
          <w:tab w:val="num" w:pos="2422"/>
        </w:tabs>
        <w:ind w:left="2422" w:hanging="851"/>
      </w:pPr>
      <w:rPr>
        <w:rFonts w:ascii="Arial" w:hAnsi="Arial" w:hint="default"/>
        <w:b/>
        <w:i w:val="0"/>
        <w:caps w:val="0"/>
        <w:strike w:val="0"/>
        <w:dstrike w:val="0"/>
        <w:vanish w:val="0"/>
        <w:color w:val="auto"/>
        <w:sz w:val="20"/>
        <w:szCs w:val="20"/>
        <w:u w:val="none"/>
        <w:vertAlign w:val="baseline"/>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8AB7400"/>
    <w:multiLevelType w:val="singleLevel"/>
    <w:tmpl w:val="72547700"/>
    <w:lvl w:ilvl="0">
      <w:start w:val="1"/>
      <w:numFmt w:val="bullet"/>
      <w:lvlText w:val="-"/>
      <w:lvlJc w:val="left"/>
      <w:pPr>
        <w:tabs>
          <w:tab w:val="num" w:pos="360"/>
        </w:tabs>
        <w:ind w:left="360" w:hanging="360"/>
      </w:pPr>
      <w:rPr>
        <w:rFonts w:hint="default"/>
      </w:rPr>
    </w:lvl>
  </w:abstractNum>
  <w:abstractNum w:abstractNumId="12" w15:restartNumberingAfterBreak="0">
    <w:nsid w:val="29DD3E15"/>
    <w:multiLevelType w:val="hybridMultilevel"/>
    <w:tmpl w:val="7FF66600"/>
    <w:lvl w:ilvl="0" w:tplc="040C0011">
      <w:start w:val="1"/>
      <w:numFmt w:val="decimal"/>
      <w:lvlText w:val="%1)"/>
      <w:lvlJc w:val="left"/>
      <w:pPr>
        <w:tabs>
          <w:tab w:val="num" w:pos="360"/>
        </w:tabs>
        <w:ind w:left="360" w:hanging="360"/>
      </w:pPr>
    </w:lvl>
    <w:lvl w:ilvl="1" w:tplc="9D00A254">
      <w:numFmt w:val="bullet"/>
      <w:lvlText w:val="-"/>
      <w:lvlJc w:val="left"/>
      <w:pPr>
        <w:tabs>
          <w:tab w:val="num" w:pos="1425"/>
        </w:tabs>
        <w:ind w:left="1425" w:hanging="705"/>
      </w:pPr>
      <w:rPr>
        <w:rFonts w:ascii="Times New Roman" w:eastAsia="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15:restartNumberingAfterBreak="0">
    <w:nsid w:val="2E7C07CC"/>
    <w:multiLevelType w:val="hybridMultilevel"/>
    <w:tmpl w:val="9448249A"/>
    <w:lvl w:ilvl="0" w:tplc="9D00A254">
      <w:numFmt w:val="bullet"/>
      <w:lvlText w:val="-"/>
      <w:lvlJc w:val="left"/>
      <w:pPr>
        <w:tabs>
          <w:tab w:val="num" w:pos="1774"/>
        </w:tabs>
        <w:ind w:left="1774" w:hanging="705"/>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5B50C63"/>
    <w:multiLevelType w:val="hybridMultilevel"/>
    <w:tmpl w:val="74322560"/>
    <w:lvl w:ilvl="0" w:tplc="040C0011">
      <w:start w:val="1"/>
      <w:numFmt w:val="decimal"/>
      <w:lvlText w:val="%1)"/>
      <w:lvlJc w:val="left"/>
      <w:pPr>
        <w:tabs>
          <w:tab w:val="num" w:pos="720"/>
        </w:tabs>
        <w:ind w:left="720" w:hanging="360"/>
      </w:pPr>
    </w:lvl>
    <w:lvl w:ilvl="1" w:tplc="30F0D0D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6CF7251"/>
    <w:multiLevelType w:val="hybridMultilevel"/>
    <w:tmpl w:val="D2C2FE10"/>
    <w:lvl w:ilvl="0" w:tplc="8576A916">
      <w:start w:val="1"/>
      <w:numFmt w:val="bullet"/>
      <w:lvlText w:val=""/>
      <w:lvlJc w:val="left"/>
      <w:pPr>
        <w:tabs>
          <w:tab w:val="num" w:pos="720"/>
        </w:tabs>
        <w:ind w:left="720" w:hanging="360"/>
      </w:pPr>
      <w:rPr>
        <w:rFonts w:ascii="Symbol" w:hAnsi="Symbol" w:hint="default"/>
      </w:rPr>
    </w:lvl>
    <w:lvl w:ilvl="1" w:tplc="54D0370C">
      <w:start w:val="5"/>
      <w:numFmt w:val="bullet"/>
      <w:lvlText w:val="-"/>
      <w:lvlJc w:val="left"/>
      <w:pPr>
        <w:tabs>
          <w:tab w:val="num" w:pos="1440"/>
        </w:tabs>
        <w:ind w:left="1440" w:hanging="360"/>
      </w:pPr>
      <w:rPr>
        <w:rFonts w:ascii="Century Gothic" w:eastAsia="Times New Roman" w:hAnsi="Century Gothic"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831FD"/>
    <w:multiLevelType w:val="hybridMultilevel"/>
    <w:tmpl w:val="0A6C105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85435E3"/>
    <w:multiLevelType w:val="singleLevel"/>
    <w:tmpl w:val="72547700"/>
    <w:lvl w:ilvl="0">
      <w:start w:val="1"/>
      <w:numFmt w:val="bullet"/>
      <w:lvlText w:val="-"/>
      <w:lvlJc w:val="left"/>
      <w:pPr>
        <w:tabs>
          <w:tab w:val="num" w:pos="360"/>
        </w:tabs>
        <w:ind w:left="360" w:hanging="360"/>
      </w:pPr>
      <w:rPr>
        <w:rFonts w:hint="default"/>
      </w:rPr>
    </w:lvl>
  </w:abstractNum>
  <w:abstractNum w:abstractNumId="18" w15:restartNumberingAfterBreak="0">
    <w:nsid w:val="3BCE090C"/>
    <w:multiLevelType w:val="hybridMultilevel"/>
    <w:tmpl w:val="7146F948"/>
    <w:lvl w:ilvl="0" w:tplc="886E65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5059E5"/>
    <w:multiLevelType w:val="singleLevel"/>
    <w:tmpl w:val="72547700"/>
    <w:lvl w:ilvl="0">
      <w:start w:val="1"/>
      <w:numFmt w:val="bullet"/>
      <w:lvlText w:val="-"/>
      <w:lvlJc w:val="left"/>
      <w:pPr>
        <w:tabs>
          <w:tab w:val="num" w:pos="360"/>
        </w:tabs>
        <w:ind w:left="360" w:hanging="360"/>
      </w:pPr>
      <w:rPr>
        <w:rFonts w:hint="default"/>
      </w:rPr>
    </w:lvl>
  </w:abstractNum>
  <w:abstractNum w:abstractNumId="20" w15:restartNumberingAfterBreak="0">
    <w:nsid w:val="41C97FDD"/>
    <w:multiLevelType w:val="hybridMultilevel"/>
    <w:tmpl w:val="53660178"/>
    <w:lvl w:ilvl="0" w:tplc="6B1A5FF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EE1F4A"/>
    <w:multiLevelType w:val="hybridMultilevel"/>
    <w:tmpl w:val="20DE5F32"/>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AD75493"/>
    <w:multiLevelType w:val="hybridMultilevel"/>
    <w:tmpl w:val="B4549084"/>
    <w:lvl w:ilvl="0" w:tplc="DD5A53E6">
      <w:start w:val="1"/>
      <w:numFmt w:val="bullet"/>
      <w:lvlText w:val="-"/>
      <w:lvlJc w:val="left"/>
      <w:pPr>
        <w:tabs>
          <w:tab w:val="num" w:pos="680"/>
        </w:tabs>
        <w:ind w:left="680" w:hanging="340"/>
      </w:pPr>
      <w:rPr>
        <w:rFonts w:ascii="Arial" w:eastAsia="Times New Roman" w:hAnsi="Arial" w:hint="default"/>
      </w:rPr>
    </w:lvl>
    <w:lvl w:ilvl="1" w:tplc="040C0003">
      <w:start w:val="1"/>
      <w:numFmt w:val="decimal"/>
      <w:lvlText w:val="%2."/>
      <w:lvlJc w:val="left"/>
      <w:pPr>
        <w:tabs>
          <w:tab w:val="num" w:pos="1420"/>
        </w:tabs>
        <w:ind w:left="1420" w:hanging="34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24082"/>
    <w:multiLevelType w:val="hybridMultilevel"/>
    <w:tmpl w:val="C1429CB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0771ED"/>
    <w:multiLevelType w:val="hybridMultilevel"/>
    <w:tmpl w:val="946EBE78"/>
    <w:lvl w:ilvl="0" w:tplc="80CC75EE">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024971"/>
    <w:multiLevelType w:val="hybridMultilevel"/>
    <w:tmpl w:val="2690BCB8"/>
    <w:lvl w:ilvl="0" w:tplc="040C0011">
      <w:start w:val="1"/>
      <w:numFmt w:val="decimal"/>
      <w:lvlText w:val="%1)"/>
      <w:lvlJc w:val="left"/>
      <w:pPr>
        <w:tabs>
          <w:tab w:val="num" w:pos="720"/>
        </w:tabs>
        <w:ind w:left="720" w:hanging="360"/>
      </w:pPr>
    </w:lvl>
    <w:lvl w:ilvl="1" w:tplc="1D968B98">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17640B9"/>
    <w:multiLevelType w:val="hybridMultilevel"/>
    <w:tmpl w:val="95020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415C9"/>
    <w:multiLevelType w:val="hybridMultilevel"/>
    <w:tmpl w:val="398407D0"/>
    <w:lvl w:ilvl="0" w:tplc="B96CE322">
      <w:numFmt w:val="bullet"/>
      <w:lvlText w:val="-"/>
      <w:lvlJc w:val="left"/>
      <w:pPr>
        <w:tabs>
          <w:tab w:val="num" w:pos="1211"/>
        </w:tabs>
        <w:ind w:left="1211" w:hanging="360"/>
      </w:pPr>
      <w:rPr>
        <w:rFonts w:ascii="Garamond" w:eastAsia="Times New Roman" w:hAnsi="Garamond" w:cs="Times New Roman" w:hint="default"/>
      </w:rPr>
    </w:lvl>
    <w:lvl w:ilvl="1" w:tplc="040C0019">
      <w:start w:val="1"/>
      <w:numFmt w:val="decimal"/>
      <w:pStyle w:val="StyleJustifi"/>
      <w:lvlText w:val="%2."/>
      <w:lvlJc w:val="left"/>
      <w:pPr>
        <w:tabs>
          <w:tab w:val="num" w:pos="2422"/>
        </w:tabs>
        <w:ind w:left="2422" w:hanging="851"/>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bullet"/>
      <w:lvlText w:val=""/>
      <w:lvlJc w:val="left"/>
      <w:pPr>
        <w:tabs>
          <w:tab w:val="num" w:pos="2651"/>
        </w:tabs>
        <w:ind w:left="2651" w:hanging="360"/>
      </w:pPr>
      <w:rPr>
        <w:rFonts w:ascii="Wingdings" w:hAnsi="Wingdings" w:hint="default"/>
      </w:rPr>
    </w:lvl>
    <w:lvl w:ilvl="3" w:tplc="040C000F" w:tentative="1">
      <w:start w:val="1"/>
      <w:numFmt w:val="bullet"/>
      <w:lvlText w:val=""/>
      <w:lvlJc w:val="left"/>
      <w:pPr>
        <w:tabs>
          <w:tab w:val="num" w:pos="3371"/>
        </w:tabs>
        <w:ind w:left="3371" w:hanging="360"/>
      </w:pPr>
      <w:rPr>
        <w:rFonts w:ascii="Symbol" w:hAnsi="Symbol" w:hint="default"/>
      </w:rPr>
    </w:lvl>
    <w:lvl w:ilvl="4" w:tplc="040C0019" w:tentative="1">
      <w:start w:val="1"/>
      <w:numFmt w:val="bullet"/>
      <w:lvlText w:val="o"/>
      <w:lvlJc w:val="left"/>
      <w:pPr>
        <w:tabs>
          <w:tab w:val="num" w:pos="4091"/>
        </w:tabs>
        <w:ind w:left="4091" w:hanging="360"/>
      </w:pPr>
      <w:rPr>
        <w:rFonts w:ascii="Courier New" w:hAnsi="Courier New" w:cs="Courier New" w:hint="default"/>
      </w:rPr>
    </w:lvl>
    <w:lvl w:ilvl="5" w:tplc="040C001B" w:tentative="1">
      <w:start w:val="1"/>
      <w:numFmt w:val="bullet"/>
      <w:lvlText w:val=""/>
      <w:lvlJc w:val="left"/>
      <w:pPr>
        <w:tabs>
          <w:tab w:val="num" w:pos="4811"/>
        </w:tabs>
        <w:ind w:left="4811" w:hanging="360"/>
      </w:pPr>
      <w:rPr>
        <w:rFonts w:ascii="Wingdings" w:hAnsi="Wingdings" w:hint="default"/>
      </w:rPr>
    </w:lvl>
    <w:lvl w:ilvl="6" w:tplc="040C000F" w:tentative="1">
      <w:start w:val="1"/>
      <w:numFmt w:val="bullet"/>
      <w:lvlText w:val=""/>
      <w:lvlJc w:val="left"/>
      <w:pPr>
        <w:tabs>
          <w:tab w:val="num" w:pos="5531"/>
        </w:tabs>
        <w:ind w:left="5531" w:hanging="360"/>
      </w:pPr>
      <w:rPr>
        <w:rFonts w:ascii="Symbol" w:hAnsi="Symbol" w:hint="default"/>
      </w:rPr>
    </w:lvl>
    <w:lvl w:ilvl="7" w:tplc="040C0019" w:tentative="1">
      <w:start w:val="1"/>
      <w:numFmt w:val="bullet"/>
      <w:lvlText w:val="o"/>
      <w:lvlJc w:val="left"/>
      <w:pPr>
        <w:tabs>
          <w:tab w:val="num" w:pos="6251"/>
        </w:tabs>
        <w:ind w:left="6251" w:hanging="360"/>
      </w:pPr>
      <w:rPr>
        <w:rFonts w:ascii="Courier New" w:hAnsi="Courier New" w:cs="Courier New" w:hint="default"/>
      </w:rPr>
    </w:lvl>
    <w:lvl w:ilvl="8" w:tplc="040C001B"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2036308"/>
    <w:multiLevelType w:val="hybridMultilevel"/>
    <w:tmpl w:val="12AE030C"/>
    <w:lvl w:ilvl="0" w:tplc="1AD00B3A">
      <w:numFmt w:val="bullet"/>
      <w:lvlText w:val="-"/>
      <w:lvlJc w:val="left"/>
      <w:pPr>
        <w:tabs>
          <w:tab w:val="num" w:pos="720"/>
        </w:tabs>
        <w:ind w:left="720" w:hanging="360"/>
      </w:pPr>
      <w:rPr>
        <w:rFonts w:ascii="Times New Roman" w:eastAsia="Times New Roman" w:hAnsi="Times New Roman" w:cs="Times New Roman" w:hint="default"/>
      </w:rPr>
    </w:lvl>
    <w:lvl w:ilvl="1" w:tplc="ED407066"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54A41"/>
    <w:multiLevelType w:val="hybridMultilevel"/>
    <w:tmpl w:val="A7EA54D6"/>
    <w:lvl w:ilvl="0" w:tplc="9D00A254">
      <w:numFmt w:val="bullet"/>
      <w:lvlText w:val="-"/>
      <w:lvlJc w:val="left"/>
      <w:pPr>
        <w:tabs>
          <w:tab w:val="num" w:pos="1774"/>
        </w:tabs>
        <w:ind w:left="1774"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952D2"/>
    <w:multiLevelType w:val="hybridMultilevel"/>
    <w:tmpl w:val="D9E6FE96"/>
    <w:lvl w:ilvl="0" w:tplc="71AAFF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946BFB"/>
    <w:multiLevelType w:val="hybridMultilevel"/>
    <w:tmpl w:val="90FE05C6"/>
    <w:lvl w:ilvl="0" w:tplc="1AD00B3A">
      <w:start w:val="1"/>
      <w:numFmt w:val="decimal"/>
      <w:pStyle w:val="Titre1"/>
      <w:lvlText w:val="%1."/>
      <w:lvlJc w:val="left"/>
      <w:pPr>
        <w:tabs>
          <w:tab w:val="num" w:pos="567"/>
        </w:tabs>
        <w:ind w:left="567" w:hanging="567"/>
      </w:pPr>
      <w:rPr>
        <w:rFonts w:ascii="Arial" w:hAnsi="Arial" w:cs="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
      <w:lvlJc w:val="left"/>
      <w:pPr>
        <w:tabs>
          <w:tab w:val="num" w:pos="567"/>
        </w:tabs>
        <w:ind w:left="567" w:firstLine="0"/>
      </w:pPr>
      <w:rPr>
        <w:rFonts w:ascii="Times New Roman Gras" w:hAnsi="Times New Roman Gras" w:cs="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2" w15:restartNumberingAfterBreak="0">
    <w:nsid w:val="6E0E6E35"/>
    <w:multiLevelType w:val="hybridMultilevel"/>
    <w:tmpl w:val="83B647C0"/>
    <w:lvl w:ilvl="0" w:tplc="30F0D0D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E1032"/>
    <w:multiLevelType w:val="hybridMultilevel"/>
    <w:tmpl w:val="281E7E86"/>
    <w:lvl w:ilvl="0" w:tplc="1AD00B3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0A2C27"/>
    <w:multiLevelType w:val="hybridMultilevel"/>
    <w:tmpl w:val="2D86DAC6"/>
    <w:lvl w:ilvl="0" w:tplc="F6CEC8EE">
      <w:numFmt w:val="bullet"/>
      <w:lvlText w:val="-"/>
      <w:lvlJc w:val="left"/>
      <w:pPr>
        <w:tabs>
          <w:tab w:val="num" w:pos="720"/>
        </w:tabs>
        <w:ind w:left="720" w:hanging="360"/>
      </w:pPr>
      <w:rPr>
        <w:rFonts w:ascii="Garamond" w:hAnsi="Garamond" w:cs="Times New Roman" w:hint="default"/>
      </w:rPr>
    </w:lvl>
    <w:lvl w:ilvl="1" w:tplc="F2789C7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96B23"/>
    <w:multiLevelType w:val="multilevel"/>
    <w:tmpl w:val="660AF3B6"/>
    <w:lvl w:ilvl="0">
      <w:start w:val="1"/>
      <w:numFmt w:val="none"/>
      <w:pStyle w:val="CarCarCar"/>
      <w:lvlText w:val="CHAPITRE 1"/>
      <w:lvlJc w:val="left"/>
      <w:pPr>
        <w:tabs>
          <w:tab w:val="num" w:pos="709"/>
        </w:tabs>
        <w:ind w:left="709" w:hanging="709"/>
      </w:pPr>
      <w:rPr>
        <w:rFonts w:ascii="Arial Gras" w:hAnsi="Arial Gras" w:cs="Arial Gras" w:hint="default"/>
        <w:b/>
        <w:bCs/>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09"/>
        </w:tabs>
        <w:ind w:left="709" w:hanging="709"/>
      </w:pPr>
      <w:rPr>
        <w:rFonts w:ascii="Arial Gras" w:hAnsi="Arial Gras" w:cs="Arial Gras"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3.1"/>
      <w:lvlJc w:val="left"/>
      <w:pPr>
        <w:tabs>
          <w:tab w:val="num" w:pos="1418"/>
        </w:tabs>
        <w:ind w:left="1418" w:hanging="1418"/>
      </w:pPr>
      <w:rPr>
        <w:rFonts w:ascii="Arial" w:hAnsi="Arial" w:cs="Arial" w:hint="default"/>
        <w:b/>
        <w:bCs/>
        <w:i w:val="0"/>
        <w:iCs w:val="0"/>
        <w:small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3.%4.1.1"/>
      <w:lvlJc w:val="left"/>
      <w:pPr>
        <w:tabs>
          <w:tab w:val="num" w:pos="1418"/>
        </w:tabs>
        <w:ind w:left="1418" w:hanging="1418"/>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60"/>
        </w:tabs>
        <w:ind w:left="-960" w:firstLine="72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560"/>
        </w:tabs>
        <w:ind w:left="-96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3360"/>
      </w:pPr>
      <w:rPr>
        <w:rFonts w:hint="default"/>
      </w:rPr>
    </w:lvl>
    <w:lvl w:ilvl="7">
      <w:start w:val="1"/>
      <w:numFmt w:val="none"/>
      <w:suff w:val="nothing"/>
      <w:lvlText w:val=""/>
      <w:lvlJc w:val="left"/>
      <w:pPr>
        <w:ind w:left="4080"/>
      </w:pPr>
      <w:rPr>
        <w:rFonts w:hint="default"/>
      </w:rPr>
    </w:lvl>
    <w:lvl w:ilvl="8">
      <w:start w:val="1"/>
      <w:numFmt w:val="none"/>
      <w:suff w:val="nothing"/>
      <w:lvlText w:val=""/>
      <w:lvlJc w:val="left"/>
      <w:pPr>
        <w:ind w:left="4800"/>
      </w:pPr>
      <w:rPr>
        <w:rFonts w:hint="default"/>
      </w:rPr>
    </w:lvl>
  </w:abstractNum>
  <w:abstractNum w:abstractNumId="36" w15:restartNumberingAfterBreak="0">
    <w:nsid w:val="7BA405DF"/>
    <w:multiLevelType w:val="hybridMultilevel"/>
    <w:tmpl w:val="E1AC2CA4"/>
    <w:lvl w:ilvl="0" w:tplc="1AD00B3A">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C9361D9"/>
    <w:multiLevelType w:val="hybridMultilevel"/>
    <w:tmpl w:val="3706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452356">
    <w:abstractNumId w:val="31"/>
  </w:num>
  <w:num w:numId="2" w16cid:durableId="1683624770">
    <w:abstractNumId w:val="6"/>
  </w:num>
  <w:num w:numId="3" w16cid:durableId="1854345655">
    <w:abstractNumId w:val="27"/>
  </w:num>
  <w:num w:numId="4" w16cid:durableId="1368026938">
    <w:abstractNumId w:val="9"/>
  </w:num>
  <w:num w:numId="5" w16cid:durableId="1743135815">
    <w:abstractNumId w:val="35"/>
  </w:num>
  <w:num w:numId="6" w16cid:durableId="214701292">
    <w:abstractNumId w:val="34"/>
  </w:num>
  <w:num w:numId="7" w16cid:durableId="145248060">
    <w:abstractNumId w:val="22"/>
  </w:num>
  <w:num w:numId="8" w16cid:durableId="1632128726">
    <w:abstractNumId w:val="18"/>
  </w:num>
  <w:num w:numId="9" w16cid:durableId="275261178">
    <w:abstractNumId w:val="36"/>
  </w:num>
  <w:num w:numId="10" w16cid:durableId="529878196">
    <w:abstractNumId w:val="30"/>
  </w:num>
  <w:num w:numId="11" w16cid:durableId="676538252">
    <w:abstractNumId w:val="15"/>
  </w:num>
  <w:num w:numId="12" w16cid:durableId="291055876">
    <w:abstractNumId w:val="7"/>
  </w:num>
  <w:num w:numId="13" w16cid:durableId="854227947">
    <w:abstractNumId w:val="5"/>
  </w:num>
  <w:num w:numId="14" w16cid:durableId="497229615">
    <w:abstractNumId w:val="10"/>
  </w:num>
  <w:num w:numId="15" w16cid:durableId="365907959">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13630">
    <w:abstractNumId w:val="4"/>
  </w:num>
  <w:num w:numId="17" w16cid:durableId="1541941373">
    <w:abstractNumId w:val="20"/>
  </w:num>
  <w:num w:numId="18" w16cid:durableId="1883514534">
    <w:abstractNumId w:val="0"/>
  </w:num>
  <w:num w:numId="19" w16cid:durableId="1199051829">
    <w:abstractNumId w:val="33"/>
  </w:num>
  <w:num w:numId="20" w16cid:durableId="1575429370">
    <w:abstractNumId w:val="24"/>
  </w:num>
  <w:num w:numId="21" w16cid:durableId="20664506">
    <w:abstractNumId w:val="26"/>
  </w:num>
  <w:num w:numId="22" w16cid:durableId="2140411409">
    <w:abstractNumId w:val="3"/>
  </w:num>
  <w:num w:numId="23" w16cid:durableId="257295329">
    <w:abstractNumId w:val="23"/>
  </w:num>
  <w:num w:numId="24" w16cid:durableId="1696954577">
    <w:abstractNumId w:val="2"/>
  </w:num>
  <w:num w:numId="25" w16cid:durableId="1978602753">
    <w:abstractNumId w:val="17"/>
  </w:num>
  <w:num w:numId="26" w16cid:durableId="2012414233">
    <w:abstractNumId w:val="1"/>
  </w:num>
  <w:num w:numId="27" w16cid:durableId="938417425">
    <w:abstractNumId w:val="19"/>
  </w:num>
  <w:num w:numId="28" w16cid:durableId="492139194">
    <w:abstractNumId w:val="11"/>
  </w:num>
  <w:num w:numId="29" w16cid:durableId="1826890808">
    <w:abstractNumId w:val="37"/>
  </w:num>
  <w:num w:numId="30" w16cid:durableId="1104300361">
    <w:abstractNumId w:val="32"/>
  </w:num>
  <w:num w:numId="31" w16cid:durableId="746876679">
    <w:abstractNumId w:val="12"/>
  </w:num>
  <w:num w:numId="32" w16cid:durableId="915212014">
    <w:abstractNumId w:val="16"/>
  </w:num>
  <w:num w:numId="33" w16cid:durableId="1932005971">
    <w:abstractNumId w:val="25"/>
  </w:num>
  <w:num w:numId="34" w16cid:durableId="1655597631">
    <w:abstractNumId w:val="14"/>
  </w:num>
  <w:num w:numId="35" w16cid:durableId="132136345">
    <w:abstractNumId w:val="21"/>
  </w:num>
  <w:num w:numId="36" w16cid:durableId="810250298">
    <w:abstractNumId w:val="8"/>
  </w:num>
  <w:num w:numId="37" w16cid:durableId="1669333071">
    <w:abstractNumId w:val="13"/>
  </w:num>
  <w:num w:numId="38" w16cid:durableId="13456649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FF"/>
    <w:rsid w:val="00000561"/>
    <w:rsid w:val="0000187D"/>
    <w:rsid w:val="000023A6"/>
    <w:rsid w:val="000050BA"/>
    <w:rsid w:val="000074FD"/>
    <w:rsid w:val="00007ABF"/>
    <w:rsid w:val="00010E0B"/>
    <w:rsid w:val="00011476"/>
    <w:rsid w:val="00011603"/>
    <w:rsid w:val="00011A3C"/>
    <w:rsid w:val="00013A62"/>
    <w:rsid w:val="0001531F"/>
    <w:rsid w:val="00015A7E"/>
    <w:rsid w:val="00016028"/>
    <w:rsid w:val="00020E0E"/>
    <w:rsid w:val="0002507F"/>
    <w:rsid w:val="0003256D"/>
    <w:rsid w:val="000326DC"/>
    <w:rsid w:val="00033F06"/>
    <w:rsid w:val="000351CD"/>
    <w:rsid w:val="00035906"/>
    <w:rsid w:val="0003620D"/>
    <w:rsid w:val="00042D4C"/>
    <w:rsid w:val="00043DFA"/>
    <w:rsid w:val="00051D60"/>
    <w:rsid w:val="000523DC"/>
    <w:rsid w:val="00053916"/>
    <w:rsid w:val="000541B3"/>
    <w:rsid w:val="00055C5F"/>
    <w:rsid w:val="000561AE"/>
    <w:rsid w:val="0005697E"/>
    <w:rsid w:val="000578B5"/>
    <w:rsid w:val="00060D5D"/>
    <w:rsid w:val="00065FF3"/>
    <w:rsid w:val="00066CA5"/>
    <w:rsid w:val="00073E40"/>
    <w:rsid w:val="000751C7"/>
    <w:rsid w:val="00076B82"/>
    <w:rsid w:val="00080E94"/>
    <w:rsid w:val="0008235E"/>
    <w:rsid w:val="00083F1B"/>
    <w:rsid w:val="00084AD4"/>
    <w:rsid w:val="00085781"/>
    <w:rsid w:val="0008777C"/>
    <w:rsid w:val="0009349B"/>
    <w:rsid w:val="00093829"/>
    <w:rsid w:val="00093F19"/>
    <w:rsid w:val="0009511D"/>
    <w:rsid w:val="00097406"/>
    <w:rsid w:val="000978B5"/>
    <w:rsid w:val="00097F24"/>
    <w:rsid w:val="000A07D2"/>
    <w:rsid w:val="000A0C71"/>
    <w:rsid w:val="000A1871"/>
    <w:rsid w:val="000A1F3B"/>
    <w:rsid w:val="000A3639"/>
    <w:rsid w:val="000A4D39"/>
    <w:rsid w:val="000A65C8"/>
    <w:rsid w:val="000A6675"/>
    <w:rsid w:val="000A6F3C"/>
    <w:rsid w:val="000B02CD"/>
    <w:rsid w:val="000B1D22"/>
    <w:rsid w:val="000B25F8"/>
    <w:rsid w:val="000B4016"/>
    <w:rsid w:val="000B58B2"/>
    <w:rsid w:val="000B5D3D"/>
    <w:rsid w:val="000B6EF2"/>
    <w:rsid w:val="000C1BAF"/>
    <w:rsid w:val="000C27FE"/>
    <w:rsid w:val="000C300E"/>
    <w:rsid w:val="000C593A"/>
    <w:rsid w:val="000C5BB8"/>
    <w:rsid w:val="000C676E"/>
    <w:rsid w:val="000D063E"/>
    <w:rsid w:val="000D1936"/>
    <w:rsid w:val="000D3782"/>
    <w:rsid w:val="000D3EA7"/>
    <w:rsid w:val="000D57EE"/>
    <w:rsid w:val="000D6739"/>
    <w:rsid w:val="000E0A17"/>
    <w:rsid w:val="000E2873"/>
    <w:rsid w:val="000E6174"/>
    <w:rsid w:val="000E768A"/>
    <w:rsid w:val="000F110A"/>
    <w:rsid w:val="000F2FF1"/>
    <w:rsid w:val="000F528E"/>
    <w:rsid w:val="000F7113"/>
    <w:rsid w:val="0010057D"/>
    <w:rsid w:val="0010260F"/>
    <w:rsid w:val="00104ACF"/>
    <w:rsid w:val="00107414"/>
    <w:rsid w:val="0011049F"/>
    <w:rsid w:val="001123D0"/>
    <w:rsid w:val="00113BC8"/>
    <w:rsid w:val="00113F1B"/>
    <w:rsid w:val="0011446D"/>
    <w:rsid w:val="00116E05"/>
    <w:rsid w:val="00117827"/>
    <w:rsid w:val="001217B3"/>
    <w:rsid w:val="00122A2E"/>
    <w:rsid w:val="00122FF9"/>
    <w:rsid w:val="0012591C"/>
    <w:rsid w:val="00125DDB"/>
    <w:rsid w:val="00131E40"/>
    <w:rsid w:val="00132669"/>
    <w:rsid w:val="00134D7E"/>
    <w:rsid w:val="001376DD"/>
    <w:rsid w:val="00137F6C"/>
    <w:rsid w:val="00140230"/>
    <w:rsid w:val="00141748"/>
    <w:rsid w:val="00142248"/>
    <w:rsid w:val="001444E0"/>
    <w:rsid w:val="00147D90"/>
    <w:rsid w:val="001509DC"/>
    <w:rsid w:val="00150E49"/>
    <w:rsid w:val="001512AC"/>
    <w:rsid w:val="0015255D"/>
    <w:rsid w:val="001564B3"/>
    <w:rsid w:val="00164C24"/>
    <w:rsid w:val="001650CC"/>
    <w:rsid w:val="001659E8"/>
    <w:rsid w:val="0016643A"/>
    <w:rsid w:val="0016772E"/>
    <w:rsid w:val="00170C6C"/>
    <w:rsid w:val="0017449C"/>
    <w:rsid w:val="001767D4"/>
    <w:rsid w:val="00176C8E"/>
    <w:rsid w:val="0018319D"/>
    <w:rsid w:val="001863F0"/>
    <w:rsid w:val="00193F90"/>
    <w:rsid w:val="00195B7E"/>
    <w:rsid w:val="00197F80"/>
    <w:rsid w:val="00197F89"/>
    <w:rsid w:val="001A262E"/>
    <w:rsid w:val="001A5B93"/>
    <w:rsid w:val="001A6D0F"/>
    <w:rsid w:val="001B1F43"/>
    <w:rsid w:val="001B2223"/>
    <w:rsid w:val="001B5AE4"/>
    <w:rsid w:val="001B6D42"/>
    <w:rsid w:val="001C27E5"/>
    <w:rsid w:val="001C29A6"/>
    <w:rsid w:val="001C3442"/>
    <w:rsid w:val="001C3FC3"/>
    <w:rsid w:val="001C74E9"/>
    <w:rsid w:val="001D1932"/>
    <w:rsid w:val="001D29DB"/>
    <w:rsid w:val="001D42B8"/>
    <w:rsid w:val="001D434A"/>
    <w:rsid w:val="001D6E63"/>
    <w:rsid w:val="001D775C"/>
    <w:rsid w:val="001D7B25"/>
    <w:rsid w:val="001D7E48"/>
    <w:rsid w:val="001E3B29"/>
    <w:rsid w:val="001E420E"/>
    <w:rsid w:val="001E6968"/>
    <w:rsid w:val="001F2051"/>
    <w:rsid w:val="001F2E4E"/>
    <w:rsid w:val="001F50ED"/>
    <w:rsid w:val="0020151E"/>
    <w:rsid w:val="00201D6B"/>
    <w:rsid w:val="002028CA"/>
    <w:rsid w:val="00202FF5"/>
    <w:rsid w:val="002039E1"/>
    <w:rsid w:val="00203DC2"/>
    <w:rsid w:val="00204ED2"/>
    <w:rsid w:val="002069A2"/>
    <w:rsid w:val="00207ADB"/>
    <w:rsid w:val="002107E3"/>
    <w:rsid w:val="0021272F"/>
    <w:rsid w:val="002130D7"/>
    <w:rsid w:val="00214B2F"/>
    <w:rsid w:val="00215993"/>
    <w:rsid w:val="00230ACC"/>
    <w:rsid w:val="00231485"/>
    <w:rsid w:val="002353A7"/>
    <w:rsid w:val="00237645"/>
    <w:rsid w:val="00242D53"/>
    <w:rsid w:val="00247C9F"/>
    <w:rsid w:val="002500B6"/>
    <w:rsid w:val="00250922"/>
    <w:rsid w:val="00250BB0"/>
    <w:rsid w:val="002513CC"/>
    <w:rsid w:val="00252651"/>
    <w:rsid w:val="00252ED6"/>
    <w:rsid w:val="00254F6D"/>
    <w:rsid w:val="00256E63"/>
    <w:rsid w:val="002573F3"/>
    <w:rsid w:val="00257867"/>
    <w:rsid w:val="0026170D"/>
    <w:rsid w:val="00262441"/>
    <w:rsid w:val="00262574"/>
    <w:rsid w:val="00263E80"/>
    <w:rsid w:val="00264590"/>
    <w:rsid w:val="00265483"/>
    <w:rsid w:val="00270D5A"/>
    <w:rsid w:val="00270D7A"/>
    <w:rsid w:val="00272F7E"/>
    <w:rsid w:val="002749C5"/>
    <w:rsid w:val="00275C84"/>
    <w:rsid w:val="00275FC4"/>
    <w:rsid w:val="00276C30"/>
    <w:rsid w:val="002816B0"/>
    <w:rsid w:val="002829DD"/>
    <w:rsid w:val="00282D15"/>
    <w:rsid w:val="002860D4"/>
    <w:rsid w:val="002900B0"/>
    <w:rsid w:val="0029011A"/>
    <w:rsid w:val="00291862"/>
    <w:rsid w:val="00293EAE"/>
    <w:rsid w:val="002964DA"/>
    <w:rsid w:val="002975C7"/>
    <w:rsid w:val="00297688"/>
    <w:rsid w:val="00297DFA"/>
    <w:rsid w:val="002A4D1A"/>
    <w:rsid w:val="002A5EA7"/>
    <w:rsid w:val="002A64D8"/>
    <w:rsid w:val="002B0CCB"/>
    <w:rsid w:val="002B2E27"/>
    <w:rsid w:val="002B45C6"/>
    <w:rsid w:val="002B53C1"/>
    <w:rsid w:val="002C0560"/>
    <w:rsid w:val="002C2766"/>
    <w:rsid w:val="002C50DA"/>
    <w:rsid w:val="002C576B"/>
    <w:rsid w:val="002C7053"/>
    <w:rsid w:val="002C7227"/>
    <w:rsid w:val="002C74CA"/>
    <w:rsid w:val="002D11C0"/>
    <w:rsid w:val="002D266B"/>
    <w:rsid w:val="002D3066"/>
    <w:rsid w:val="002D4131"/>
    <w:rsid w:val="002D5C69"/>
    <w:rsid w:val="002D7C2A"/>
    <w:rsid w:val="002E0864"/>
    <w:rsid w:val="002E13CA"/>
    <w:rsid w:val="002E2F4B"/>
    <w:rsid w:val="002E3173"/>
    <w:rsid w:val="002E5010"/>
    <w:rsid w:val="002E58C8"/>
    <w:rsid w:val="002F0553"/>
    <w:rsid w:val="002F27B9"/>
    <w:rsid w:val="002F2B49"/>
    <w:rsid w:val="002F3BEE"/>
    <w:rsid w:val="002F56E1"/>
    <w:rsid w:val="002F5F88"/>
    <w:rsid w:val="002F6398"/>
    <w:rsid w:val="00300FF9"/>
    <w:rsid w:val="00301946"/>
    <w:rsid w:val="003022D3"/>
    <w:rsid w:val="0030680D"/>
    <w:rsid w:val="0031296B"/>
    <w:rsid w:val="00313B2F"/>
    <w:rsid w:val="00313C93"/>
    <w:rsid w:val="00313F0E"/>
    <w:rsid w:val="00314E3C"/>
    <w:rsid w:val="00315252"/>
    <w:rsid w:val="00315CF7"/>
    <w:rsid w:val="00315F6B"/>
    <w:rsid w:val="00316804"/>
    <w:rsid w:val="00317562"/>
    <w:rsid w:val="003203EB"/>
    <w:rsid w:val="0032082B"/>
    <w:rsid w:val="00320BA6"/>
    <w:rsid w:val="0032118D"/>
    <w:rsid w:val="00326027"/>
    <w:rsid w:val="00327F91"/>
    <w:rsid w:val="0033029F"/>
    <w:rsid w:val="00330679"/>
    <w:rsid w:val="00330A50"/>
    <w:rsid w:val="00333E58"/>
    <w:rsid w:val="003354D2"/>
    <w:rsid w:val="0033568B"/>
    <w:rsid w:val="00341174"/>
    <w:rsid w:val="00344CC7"/>
    <w:rsid w:val="0034697E"/>
    <w:rsid w:val="00347849"/>
    <w:rsid w:val="0035180E"/>
    <w:rsid w:val="0035323B"/>
    <w:rsid w:val="00353657"/>
    <w:rsid w:val="00353EB5"/>
    <w:rsid w:val="00353F97"/>
    <w:rsid w:val="003555E6"/>
    <w:rsid w:val="00356ABF"/>
    <w:rsid w:val="0035752D"/>
    <w:rsid w:val="00360A50"/>
    <w:rsid w:val="00360AFD"/>
    <w:rsid w:val="00361F60"/>
    <w:rsid w:val="003631BD"/>
    <w:rsid w:val="00363BDB"/>
    <w:rsid w:val="00364CAF"/>
    <w:rsid w:val="00364CF8"/>
    <w:rsid w:val="003672A2"/>
    <w:rsid w:val="00367D3B"/>
    <w:rsid w:val="00373DF0"/>
    <w:rsid w:val="00374586"/>
    <w:rsid w:val="003745F1"/>
    <w:rsid w:val="0038008D"/>
    <w:rsid w:val="003841BF"/>
    <w:rsid w:val="00385FF4"/>
    <w:rsid w:val="003874D4"/>
    <w:rsid w:val="003900F5"/>
    <w:rsid w:val="003910E5"/>
    <w:rsid w:val="0039192C"/>
    <w:rsid w:val="0039608C"/>
    <w:rsid w:val="003A1CC1"/>
    <w:rsid w:val="003A58B3"/>
    <w:rsid w:val="003A6B33"/>
    <w:rsid w:val="003B0357"/>
    <w:rsid w:val="003B3404"/>
    <w:rsid w:val="003B4D34"/>
    <w:rsid w:val="003C1E45"/>
    <w:rsid w:val="003C3DC6"/>
    <w:rsid w:val="003C52AD"/>
    <w:rsid w:val="003D0EF8"/>
    <w:rsid w:val="003D1267"/>
    <w:rsid w:val="003D3487"/>
    <w:rsid w:val="003D3F78"/>
    <w:rsid w:val="003D4DEE"/>
    <w:rsid w:val="003D6291"/>
    <w:rsid w:val="003E1C01"/>
    <w:rsid w:val="003E520A"/>
    <w:rsid w:val="003F055A"/>
    <w:rsid w:val="003F059A"/>
    <w:rsid w:val="003F0F28"/>
    <w:rsid w:val="003F1E0A"/>
    <w:rsid w:val="003F2817"/>
    <w:rsid w:val="003F5ECA"/>
    <w:rsid w:val="003F5F2D"/>
    <w:rsid w:val="003F7C4D"/>
    <w:rsid w:val="004000C6"/>
    <w:rsid w:val="00400B8A"/>
    <w:rsid w:val="00400C92"/>
    <w:rsid w:val="0040108B"/>
    <w:rsid w:val="00405171"/>
    <w:rsid w:val="00410285"/>
    <w:rsid w:val="00410957"/>
    <w:rsid w:val="00412DA8"/>
    <w:rsid w:val="00414DE2"/>
    <w:rsid w:val="00416BFB"/>
    <w:rsid w:val="0042118F"/>
    <w:rsid w:val="004218F1"/>
    <w:rsid w:val="00421A24"/>
    <w:rsid w:val="004229F1"/>
    <w:rsid w:val="004256CA"/>
    <w:rsid w:val="0043139E"/>
    <w:rsid w:val="0043192D"/>
    <w:rsid w:val="00434D96"/>
    <w:rsid w:val="00435C76"/>
    <w:rsid w:val="00437A72"/>
    <w:rsid w:val="004403A6"/>
    <w:rsid w:val="00442451"/>
    <w:rsid w:val="00442B77"/>
    <w:rsid w:val="00445C37"/>
    <w:rsid w:val="00451CC7"/>
    <w:rsid w:val="0045615B"/>
    <w:rsid w:val="00456E54"/>
    <w:rsid w:val="0046036E"/>
    <w:rsid w:val="0046317C"/>
    <w:rsid w:val="0046321F"/>
    <w:rsid w:val="00464437"/>
    <w:rsid w:val="00464FC4"/>
    <w:rsid w:val="0046543F"/>
    <w:rsid w:val="00466BDE"/>
    <w:rsid w:val="00466D9B"/>
    <w:rsid w:val="00470833"/>
    <w:rsid w:val="00471B7D"/>
    <w:rsid w:val="004720D4"/>
    <w:rsid w:val="00477721"/>
    <w:rsid w:val="00483D7C"/>
    <w:rsid w:val="004870DA"/>
    <w:rsid w:val="00487FE0"/>
    <w:rsid w:val="00490A31"/>
    <w:rsid w:val="00490D44"/>
    <w:rsid w:val="004972B5"/>
    <w:rsid w:val="004A3E67"/>
    <w:rsid w:val="004A4B4F"/>
    <w:rsid w:val="004A4C1F"/>
    <w:rsid w:val="004A7089"/>
    <w:rsid w:val="004B23DC"/>
    <w:rsid w:val="004B256A"/>
    <w:rsid w:val="004B2DDE"/>
    <w:rsid w:val="004B4A67"/>
    <w:rsid w:val="004B4EF5"/>
    <w:rsid w:val="004B4FEB"/>
    <w:rsid w:val="004B5402"/>
    <w:rsid w:val="004B6A2F"/>
    <w:rsid w:val="004B6F9E"/>
    <w:rsid w:val="004C1551"/>
    <w:rsid w:val="004C4238"/>
    <w:rsid w:val="004C5DF1"/>
    <w:rsid w:val="004C6916"/>
    <w:rsid w:val="004D143E"/>
    <w:rsid w:val="004D2428"/>
    <w:rsid w:val="004D2F5C"/>
    <w:rsid w:val="004D4AA1"/>
    <w:rsid w:val="004D51B9"/>
    <w:rsid w:val="004D62EB"/>
    <w:rsid w:val="004D7351"/>
    <w:rsid w:val="004E1FE1"/>
    <w:rsid w:val="004E6B34"/>
    <w:rsid w:val="004E7906"/>
    <w:rsid w:val="004F19D1"/>
    <w:rsid w:val="004F2493"/>
    <w:rsid w:val="004F5B2C"/>
    <w:rsid w:val="004F65B2"/>
    <w:rsid w:val="004F736D"/>
    <w:rsid w:val="004F7A36"/>
    <w:rsid w:val="00501868"/>
    <w:rsid w:val="00501C4C"/>
    <w:rsid w:val="00501EC7"/>
    <w:rsid w:val="00504927"/>
    <w:rsid w:val="005068E1"/>
    <w:rsid w:val="00511CDA"/>
    <w:rsid w:val="00512A4B"/>
    <w:rsid w:val="00513658"/>
    <w:rsid w:val="0052039C"/>
    <w:rsid w:val="00523780"/>
    <w:rsid w:val="00524ECB"/>
    <w:rsid w:val="005251B3"/>
    <w:rsid w:val="005323FF"/>
    <w:rsid w:val="005361BC"/>
    <w:rsid w:val="00536476"/>
    <w:rsid w:val="00540712"/>
    <w:rsid w:val="005412AA"/>
    <w:rsid w:val="00543909"/>
    <w:rsid w:val="00543C05"/>
    <w:rsid w:val="00543F8F"/>
    <w:rsid w:val="00544BFF"/>
    <w:rsid w:val="00545936"/>
    <w:rsid w:val="00552A40"/>
    <w:rsid w:val="00554F50"/>
    <w:rsid w:val="005553BF"/>
    <w:rsid w:val="00561BE3"/>
    <w:rsid w:val="00562CDF"/>
    <w:rsid w:val="005634C5"/>
    <w:rsid w:val="0056442D"/>
    <w:rsid w:val="00564CA0"/>
    <w:rsid w:val="005659DD"/>
    <w:rsid w:val="005661FF"/>
    <w:rsid w:val="00567BC5"/>
    <w:rsid w:val="00570589"/>
    <w:rsid w:val="00572721"/>
    <w:rsid w:val="005819FD"/>
    <w:rsid w:val="00581D40"/>
    <w:rsid w:val="0058232D"/>
    <w:rsid w:val="00583F5A"/>
    <w:rsid w:val="0058510E"/>
    <w:rsid w:val="00585A72"/>
    <w:rsid w:val="00587619"/>
    <w:rsid w:val="00590ECE"/>
    <w:rsid w:val="005943B3"/>
    <w:rsid w:val="0059447A"/>
    <w:rsid w:val="00595945"/>
    <w:rsid w:val="00597D9A"/>
    <w:rsid w:val="005A1D24"/>
    <w:rsid w:val="005A32DE"/>
    <w:rsid w:val="005A772D"/>
    <w:rsid w:val="005B4BE7"/>
    <w:rsid w:val="005B7FDD"/>
    <w:rsid w:val="005C1512"/>
    <w:rsid w:val="005C2DDD"/>
    <w:rsid w:val="005C45F4"/>
    <w:rsid w:val="005C4721"/>
    <w:rsid w:val="005C4DE1"/>
    <w:rsid w:val="005C5364"/>
    <w:rsid w:val="005C60B1"/>
    <w:rsid w:val="005C741C"/>
    <w:rsid w:val="005C7643"/>
    <w:rsid w:val="005D0F2D"/>
    <w:rsid w:val="005D24F0"/>
    <w:rsid w:val="005D29A4"/>
    <w:rsid w:val="005D4786"/>
    <w:rsid w:val="005D56EB"/>
    <w:rsid w:val="005D58CE"/>
    <w:rsid w:val="005D59E2"/>
    <w:rsid w:val="005E0614"/>
    <w:rsid w:val="005E1EC3"/>
    <w:rsid w:val="005E2AC4"/>
    <w:rsid w:val="005E683B"/>
    <w:rsid w:val="005E771D"/>
    <w:rsid w:val="005E79AF"/>
    <w:rsid w:val="005F087C"/>
    <w:rsid w:val="005F0CAF"/>
    <w:rsid w:val="005F175F"/>
    <w:rsid w:val="005F3AF8"/>
    <w:rsid w:val="005F5F62"/>
    <w:rsid w:val="00600418"/>
    <w:rsid w:val="00601721"/>
    <w:rsid w:val="00601F01"/>
    <w:rsid w:val="006039E9"/>
    <w:rsid w:val="0060731B"/>
    <w:rsid w:val="00607B6E"/>
    <w:rsid w:val="006125C3"/>
    <w:rsid w:val="00613345"/>
    <w:rsid w:val="006135FF"/>
    <w:rsid w:val="00613868"/>
    <w:rsid w:val="00615487"/>
    <w:rsid w:val="00615DB5"/>
    <w:rsid w:val="006166C2"/>
    <w:rsid w:val="0061681B"/>
    <w:rsid w:val="00616C86"/>
    <w:rsid w:val="0061716E"/>
    <w:rsid w:val="0061780E"/>
    <w:rsid w:val="00617F4A"/>
    <w:rsid w:val="00620450"/>
    <w:rsid w:val="0062166C"/>
    <w:rsid w:val="00622090"/>
    <w:rsid w:val="00623512"/>
    <w:rsid w:val="0062626A"/>
    <w:rsid w:val="00627495"/>
    <w:rsid w:val="00631AF8"/>
    <w:rsid w:val="0064098A"/>
    <w:rsid w:val="00640F1B"/>
    <w:rsid w:val="00643841"/>
    <w:rsid w:val="00644296"/>
    <w:rsid w:val="00645398"/>
    <w:rsid w:val="00646BF3"/>
    <w:rsid w:val="00650461"/>
    <w:rsid w:val="00650EEB"/>
    <w:rsid w:val="00652169"/>
    <w:rsid w:val="0065374A"/>
    <w:rsid w:val="00654DDD"/>
    <w:rsid w:val="0065611A"/>
    <w:rsid w:val="006604D5"/>
    <w:rsid w:val="00662555"/>
    <w:rsid w:val="00662BD2"/>
    <w:rsid w:val="0066386B"/>
    <w:rsid w:val="0066448F"/>
    <w:rsid w:val="006700C3"/>
    <w:rsid w:val="00670354"/>
    <w:rsid w:val="006719E8"/>
    <w:rsid w:val="0067453F"/>
    <w:rsid w:val="00676D85"/>
    <w:rsid w:val="006777C5"/>
    <w:rsid w:val="006833D0"/>
    <w:rsid w:val="00684872"/>
    <w:rsid w:val="006867E5"/>
    <w:rsid w:val="00687CE7"/>
    <w:rsid w:val="00690095"/>
    <w:rsid w:val="00690A3E"/>
    <w:rsid w:val="00691FE1"/>
    <w:rsid w:val="006932D1"/>
    <w:rsid w:val="0069390A"/>
    <w:rsid w:val="006A013C"/>
    <w:rsid w:val="006A09CD"/>
    <w:rsid w:val="006A1C45"/>
    <w:rsid w:val="006A2840"/>
    <w:rsid w:val="006A2F30"/>
    <w:rsid w:val="006A71A2"/>
    <w:rsid w:val="006B0448"/>
    <w:rsid w:val="006B087E"/>
    <w:rsid w:val="006B5951"/>
    <w:rsid w:val="006C10CD"/>
    <w:rsid w:val="006C2018"/>
    <w:rsid w:val="006C2C3C"/>
    <w:rsid w:val="006C3D74"/>
    <w:rsid w:val="006C4553"/>
    <w:rsid w:val="006D5046"/>
    <w:rsid w:val="006D52CA"/>
    <w:rsid w:val="006D6051"/>
    <w:rsid w:val="006E1107"/>
    <w:rsid w:val="006E29D2"/>
    <w:rsid w:val="006E4567"/>
    <w:rsid w:val="006E4B48"/>
    <w:rsid w:val="006E6ABE"/>
    <w:rsid w:val="006F0531"/>
    <w:rsid w:val="006F0DB3"/>
    <w:rsid w:val="006F0E51"/>
    <w:rsid w:val="006F2034"/>
    <w:rsid w:val="006F3A68"/>
    <w:rsid w:val="006F52EF"/>
    <w:rsid w:val="006F5FA3"/>
    <w:rsid w:val="006F6265"/>
    <w:rsid w:val="006F6806"/>
    <w:rsid w:val="006F7D05"/>
    <w:rsid w:val="0070225C"/>
    <w:rsid w:val="0070323C"/>
    <w:rsid w:val="007057B5"/>
    <w:rsid w:val="007065DB"/>
    <w:rsid w:val="007068AF"/>
    <w:rsid w:val="0072073F"/>
    <w:rsid w:val="00720E63"/>
    <w:rsid w:val="00721C35"/>
    <w:rsid w:val="00721FB6"/>
    <w:rsid w:val="00723C37"/>
    <w:rsid w:val="00723EF8"/>
    <w:rsid w:val="00724D68"/>
    <w:rsid w:val="007252A3"/>
    <w:rsid w:val="00725A1A"/>
    <w:rsid w:val="007263E5"/>
    <w:rsid w:val="00731D0C"/>
    <w:rsid w:val="00732CFE"/>
    <w:rsid w:val="007338FD"/>
    <w:rsid w:val="00734944"/>
    <w:rsid w:val="00736B2A"/>
    <w:rsid w:val="00741726"/>
    <w:rsid w:val="00741CC0"/>
    <w:rsid w:val="00741FA0"/>
    <w:rsid w:val="00742404"/>
    <w:rsid w:val="00743E99"/>
    <w:rsid w:val="00753865"/>
    <w:rsid w:val="00754509"/>
    <w:rsid w:val="00756C32"/>
    <w:rsid w:val="00756DF1"/>
    <w:rsid w:val="00760D18"/>
    <w:rsid w:val="007613F9"/>
    <w:rsid w:val="00761477"/>
    <w:rsid w:val="007617D3"/>
    <w:rsid w:val="00766F9E"/>
    <w:rsid w:val="007718E8"/>
    <w:rsid w:val="007722E3"/>
    <w:rsid w:val="00772C96"/>
    <w:rsid w:val="00772FDD"/>
    <w:rsid w:val="00773DD0"/>
    <w:rsid w:val="00773F19"/>
    <w:rsid w:val="00774F1C"/>
    <w:rsid w:val="00785694"/>
    <w:rsid w:val="0078602B"/>
    <w:rsid w:val="007865A1"/>
    <w:rsid w:val="00796699"/>
    <w:rsid w:val="00796B52"/>
    <w:rsid w:val="00797157"/>
    <w:rsid w:val="00797327"/>
    <w:rsid w:val="00797B41"/>
    <w:rsid w:val="007A01A9"/>
    <w:rsid w:val="007A4D74"/>
    <w:rsid w:val="007A4E3F"/>
    <w:rsid w:val="007A6961"/>
    <w:rsid w:val="007A73CA"/>
    <w:rsid w:val="007A7DFF"/>
    <w:rsid w:val="007B125B"/>
    <w:rsid w:val="007B509E"/>
    <w:rsid w:val="007B5422"/>
    <w:rsid w:val="007B5939"/>
    <w:rsid w:val="007B796B"/>
    <w:rsid w:val="007C1249"/>
    <w:rsid w:val="007C6221"/>
    <w:rsid w:val="007C698C"/>
    <w:rsid w:val="007D0EC0"/>
    <w:rsid w:val="007D295F"/>
    <w:rsid w:val="007D73B3"/>
    <w:rsid w:val="007E0464"/>
    <w:rsid w:val="007E0DE7"/>
    <w:rsid w:val="007E46BB"/>
    <w:rsid w:val="007E5029"/>
    <w:rsid w:val="007E5A31"/>
    <w:rsid w:val="007E721C"/>
    <w:rsid w:val="007E7267"/>
    <w:rsid w:val="007F28FB"/>
    <w:rsid w:val="007F3C7E"/>
    <w:rsid w:val="007F5048"/>
    <w:rsid w:val="007F50BD"/>
    <w:rsid w:val="007F7844"/>
    <w:rsid w:val="0080250B"/>
    <w:rsid w:val="00805DE7"/>
    <w:rsid w:val="00806977"/>
    <w:rsid w:val="00806AF0"/>
    <w:rsid w:val="00806BA8"/>
    <w:rsid w:val="0080794E"/>
    <w:rsid w:val="008140E3"/>
    <w:rsid w:val="00815D69"/>
    <w:rsid w:val="008161C0"/>
    <w:rsid w:val="00816693"/>
    <w:rsid w:val="00822AFE"/>
    <w:rsid w:val="008232D7"/>
    <w:rsid w:val="008233D2"/>
    <w:rsid w:val="00825FDB"/>
    <w:rsid w:val="00826853"/>
    <w:rsid w:val="008271E7"/>
    <w:rsid w:val="008314B5"/>
    <w:rsid w:val="008317C4"/>
    <w:rsid w:val="00831C2C"/>
    <w:rsid w:val="008336CA"/>
    <w:rsid w:val="00837561"/>
    <w:rsid w:val="008504E3"/>
    <w:rsid w:val="00851FD3"/>
    <w:rsid w:val="008522F6"/>
    <w:rsid w:val="0085284D"/>
    <w:rsid w:val="00852972"/>
    <w:rsid w:val="0085466B"/>
    <w:rsid w:val="0086132B"/>
    <w:rsid w:val="00862386"/>
    <w:rsid w:val="00863120"/>
    <w:rsid w:val="00865CC9"/>
    <w:rsid w:val="00871ACF"/>
    <w:rsid w:val="00872DEC"/>
    <w:rsid w:val="008759B9"/>
    <w:rsid w:val="00875D8B"/>
    <w:rsid w:val="00877A56"/>
    <w:rsid w:val="00877EA1"/>
    <w:rsid w:val="0088413B"/>
    <w:rsid w:val="00890AB1"/>
    <w:rsid w:val="00891DE7"/>
    <w:rsid w:val="008934EF"/>
    <w:rsid w:val="00896D4C"/>
    <w:rsid w:val="008A315A"/>
    <w:rsid w:val="008A6080"/>
    <w:rsid w:val="008B1DC0"/>
    <w:rsid w:val="008B34B4"/>
    <w:rsid w:val="008B34FC"/>
    <w:rsid w:val="008B5D7C"/>
    <w:rsid w:val="008B739A"/>
    <w:rsid w:val="008C12E1"/>
    <w:rsid w:val="008C2213"/>
    <w:rsid w:val="008C6C1B"/>
    <w:rsid w:val="008C6C4A"/>
    <w:rsid w:val="008D06D8"/>
    <w:rsid w:val="008D0CE3"/>
    <w:rsid w:val="008D0E89"/>
    <w:rsid w:val="008D19C2"/>
    <w:rsid w:val="008D1BB7"/>
    <w:rsid w:val="008D23CA"/>
    <w:rsid w:val="008D5CBD"/>
    <w:rsid w:val="008E014C"/>
    <w:rsid w:val="008E0D42"/>
    <w:rsid w:val="008E0E31"/>
    <w:rsid w:val="008E22AE"/>
    <w:rsid w:val="008E2373"/>
    <w:rsid w:val="008E2C9D"/>
    <w:rsid w:val="008E3F22"/>
    <w:rsid w:val="008E5707"/>
    <w:rsid w:val="008E7BFE"/>
    <w:rsid w:val="008F27B2"/>
    <w:rsid w:val="008F35C1"/>
    <w:rsid w:val="008F43D2"/>
    <w:rsid w:val="008F6C8B"/>
    <w:rsid w:val="009020B0"/>
    <w:rsid w:val="00902288"/>
    <w:rsid w:val="00903F76"/>
    <w:rsid w:val="0090634E"/>
    <w:rsid w:val="00907FF5"/>
    <w:rsid w:val="00910EA3"/>
    <w:rsid w:val="00913020"/>
    <w:rsid w:val="00913402"/>
    <w:rsid w:val="009144BA"/>
    <w:rsid w:val="0091592B"/>
    <w:rsid w:val="00915A6C"/>
    <w:rsid w:val="00916002"/>
    <w:rsid w:val="00916A40"/>
    <w:rsid w:val="00920D2E"/>
    <w:rsid w:val="00920F5E"/>
    <w:rsid w:val="009213E9"/>
    <w:rsid w:val="00921FCE"/>
    <w:rsid w:val="00923C6D"/>
    <w:rsid w:val="0092481A"/>
    <w:rsid w:val="00927258"/>
    <w:rsid w:val="0093112C"/>
    <w:rsid w:val="009325AA"/>
    <w:rsid w:val="00933A54"/>
    <w:rsid w:val="00933B0E"/>
    <w:rsid w:val="00933CAF"/>
    <w:rsid w:val="009348D0"/>
    <w:rsid w:val="00935E93"/>
    <w:rsid w:val="00940BFE"/>
    <w:rsid w:val="00943225"/>
    <w:rsid w:val="0094387E"/>
    <w:rsid w:val="00944A1E"/>
    <w:rsid w:val="00945610"/>
    <w:rsid w:val="00945F03"/>
    <w:rsid w:val="0094686B"/>
    <w:rsid w:val="00952CF7"/>
    <w:rsid w:val="00954BD8"/>
    <w:rsid w:val="009635E6"/>
    <w:rsid w:val="00964FD6"/>
    <w:rsid w:val="00966357"/>
    <w:rsid w:val="00967DE8"/>
    <w:rsid w:val="009709A7"/>
    <w:rsid w:val="00981718"/>
    <w:rsid w:val="00981A97"/>
    <w:rsid w:val="009838B1"/>
    <w:rsid w:val="00983DF0"/>
    <w:rsid w:val="00985028"/>
    <w:rsid w:val="009877D6"/>
    <w:rsid w:val="00987E0F"/>
    <w:rsid w:val="00990C43"/>
    <w:rsid w:val="00991F5F"/>
    <w:rsid w:val="00994D1F"/>
    <w:rsid w:val="00996AEF"/>
    <w:rsid w:val="009974A7"/>
    <w:rsid w:val="009A1C5A"/>
    <w:rsid w:val="009A2104"/>
    <w:rsid w:val="009A2D06"/>
    <w:rsid w:val="009A4155"/>
    <w:rsid w:val="009A447C"/>
    <w:rsid w:val="009A5926"/>
    <w:rsid w:val="009A6DCF"/>
    <w:rsid w:val="009B05F6"/>
    <w:rsid w:val="009B23DF"/>
    <w:rsid w:val="009B2966"/>
    <w:rsid w:val="009B2DEF"/>
    <w:rsid w:val="009B5E66"/>
    <w:rsid w:val="009B76DF"/>
    <w:rsid w:val="009C3B22"/>
    <w:rsid w:val="009C3F9D"/>
    <w:rsid w:val="009C4FA4"/>
    <w:rsid w:val="009D052C"/>
    <w:rsid w:val="009D1275"/>
    <w:rsid w:val="009D1DD8"/>
    <w:rsid w:val="009D2717"/>
    <w:rsid w:val="009D30BC"/>
    <w:rsid w:val="009D39E4"/>
    <w:rsid w:val="009D4D56"/>
    <w:rsid w:val="009E1A9D"/>
    <w:rsid w:val="009E1D22"/>
    <w:rsid w:val="009E29F3"/>
    <w:rsid w:val="009E2ED8"/>
    <w:rsid w:val="009E3552"/>
    <w:rsid w:val="009E6380"/>
    <w:rsid w:val="009E691C"/>
    <w:rsid w:val="009E79CA"/>
    <w:rsid w:val="009F25B9"/>
    <w:rsid w:val="009F4B97"/>
    <w:rsid w:val="009F52D8"/>
    <w:rsid w:val="009F595D"/>
    <w:rsid w:val="009F669C"/>
    <w:rsid w:val="009F7D6A"/>
    <w:rsid w:val="00A00458"/>
    <w:rsid w:val="00A00C19"/>
    <w:rsid w:val="00A02000"/>
    <w:rsid w:val="00A02F70"/>
    <w:rsid w:val="00A053BD"/>
    <w:rsid w:val="00A0618D"/>
    <w:rsid w:val="00A06891"/>
    <w:rsid w:val="00A06DE6"/>
    <w:rsid w:val="00A07AB2"/>
    <w:rsid w:val="00A10148"/>
    <w:rsid w:val="00A11D8E"/>
    <w:rsid w:val="00A11DC8"/>
    <w:rsid w:val="00A11EDA"/>
    <w:rsid w:val="00A1325C"/>
    <w:rsid w:val="00A17029"/>
    <w:rsid w:val="00A217AA"/>
    <w:rsid w:val="00A21A85"/>
    <w:rsid w:val="00A22967"/>
    <w:rsid w:val="00A24589"/>
    <w:rsid w:val="00A27F5B"/>
    <w:rsid w:val="00A307A1"/>
    <w:rsid w:val="00A315B5"/>
    <w:rsid w:val="00A315CB"/>
    <w:rsid w:val="00A32DB9"/>
    <w:rsid w:val="00A41FAC"/>
    <w:rsid w:val="00A44291"/>
    <w:rsid w:val="00A50367"/>
    <w:rsid w:val="00A5045F"/>
    <w:rsid w:val="00A50E29"/>
    <w:rsid w:val="00A5117F"/>
    <w:rsid w:val="00A553EF"/>
    <w:rsid w:val="00A558B4"/>
    <w:rsid w:val="00A571FE"/>
    <w:rsid w:val="00A57A8F"/>
    <w:rsid w:val="00A6382C"/>
    <w:rsid w:val="00A71A02"/>
    <w:rsid w:val="00A71A2A"/>
    <w:rsid w:val="00A724F4"/>
    <w:rsid w:val="00A72693"/>
    <w:rsid w:val="00A7326F"/>
    <w:rsid w:val="00A74826"/>
    <w:rsid w:val="00A74AEB"/>
    <w:rsid w:val="00A801C9"/>
    <w:rsid w:val="00A807DC"/>
    <w:rsid w:val="00A91432"/>
    <w:rsid w:val="00A92B73"/>
    <w:rsid w:val="00A9324C"/>
    <w:rsid w:val="00A93E9D"/>
    <w:rsid w:val="00A94C6C"/>
    <w:rsid w:val="00A9561E"/>
    <w:rsid w:val="00A96B13"/>
    <w:rsid w:val="00A96E5B"/>
    <w:rsid w:val="00A972B1"/>
    <w:rsid w:val="00A97B71"/>
    <w:rsid w:val="00AA0150"/>
    <w:rsid w:val="00AA46F3"/>
    <w:rsid w:val="00AA4FB3"/>
    <w:rsid w:val="00AB45B3"/>
    <w:rsid w:val="00AB45DD"/>
    <w:rsid w:val="00AB6D2F"/>
    <w:rsid w:val="00AC0168"/>
    <w:rsid w:val="00AC2781"/>
    <w:rsid w:val="00AC30A0"/>
    <w:rsid w:val="00AC525F"/>
    <w:rsid w:val="00AC56A4"/>
    <w:rsid w:val="00AC62F5"/>
    <w:rsid w:val="00AC79C0"/>
    <w:rsid w:val="00AD0791"/>
    <w:rsid w:val="00AD130D"/>
    <w:rsid w:val="00AD1958"/>
    <w:rsid w:val="00AD3587"/>
    <w:rsid w:val="00AD3D16"/>
    <w:rsid w:val="00AD5CA9"/>
    <w:rsid w:val="00AD65B3"/>
    <w:rsid w:val="00AD6B95"/>
    <w:rsid w:val="00AE291D"/>
    <w:rsid w:val="00AE447A"/>
    <w:rsid w:val="00AE6844"/>
    <w:rsid w:val="00AF0C0F"/>
    <w:rsid w:val="00AF3DD2"/>
    <w:rsid w:val="00AF4917"/>
    <w:rsid w:val="00B00439"/>
    <w:rsid w:val="00B004A2"/>
    <w:rsid w:val="00B0317B"/>
    <w:rsid w:val="00B04B1E"/>
    <w:rsid w:val="00B0542A"/>
    <w:rsid w:val="00B055E6"/>
    <w:rsid w:val="00B07FED"/>
    <w:rsid w:val="00B11AED"/>
    <w:rsid w:val="00B1344F"/>
    <w:rsid w:val="00B14EF9"/>
    <w:rsid w:val="00B161C0"/>
    <w:rsid w:val="00B16480"/>
    <w:rsid w:val="00B17421"/>
    <w:rsid w:val="00B1792B"/>
    <w:rsid w:val="00B20683"/>
    <w:rsid w:val="00B20797"/>
    <w:rsid w:val="00B25866"/>
    <w:rsid w:val="00B277A7"/>
    <w:rsid w:val="00B30FEA"/>
    <w:rsid w:val="00B3214E"/>
    <w:rsid w:val="00B32E94"/>
    <w:rsid w:val="00B3791C"/>
    <w:rsid w:val="00B4004A"/>
    <w:rsid w:val="00B4315E"/>
    <w:rsid w:val="00B45EDE"/>
    <w:rsid w:val="00B46501"/>
    <w:rsid w:val="00B469F8"/>
    <w:rsid w:val="00B474C0"/>
    <w:rsid w:val="00B51A2C"/>
    <w:rsid w:val="00B5724B"/>
    <w:rsid w:val="00B579B0"/>
    <w:rsid w:val="00B61A2A"/>
    <w:rsid w:val="00B620EC"/>
    <w:rsid w:val="00B6234F"/>
    <w:rsid w:val="00B66F0F"/>
    <w:rsid w:val="00B675E2"/>
    <w:rsid w:val="00B70620"/>
    <w:rsid w:val="00B70D75"/>
    <w:rsid w:val="00B70EE5"/>
    <w:rsid w:val="00B70FAB"/>
    <w:rsid w:val="00B71870"/>
    <w:rsid w:val="00B718B0"/>
    <w:rsid w:val="00B71C18"/>
    <w:rsid w:val="00B71F25"/>
    <w:rsid w:val="00B73DAE"/>
    <w:rsid w:val="00B7616A"/>
    <w:rsid w:val="00B8024F"/>
    <w:rsid w:val="00B8057D"/>
    <w:rsid w:val="00B8085A"/>
    <w:rsid w:val="00B823B8"/>
    <w:rsid w:val="00B8427E"/>
    <w:rsid w:val="00B84C5D"/>
    <w:rsid w:val="00B866A7"/>
    <w:rsid w:val="00B90A37"/>
    <w:rsid w:val="00B90F21"/>
    <w:rsid w:val="00B91040"/>
    <w:rsid w:val="00B92F29"/>
    <w:rsid w:val="00B9333C"/>
    <w:rsid w:val="00B93917"/>
    <w:rsid w:val="00B95012"/>
    <w:rsid w:val="00B953EC"/>
    <w:rsid w:val="00B95FA7"/>
    <w:rsid w:val="00BA154F"/>
    <w:rsid w:val="00BA76E9"/>
    <w:rsid w:val="00BB22DC"/>
    <w:rsid w:val="00BB34F8"/>
    <w:rsid w:val="00BB3868"/>
    <w:rsid w:val="00BB3F7E"/>
    <w:rsid w:val="00BB5814"/>
    <w:rsid w:val="00BB644D"/>
    <w:rsid w:val="00BB6A8A"/>
    <w:rsid w:val="00BC05AF"/>
    <w:rsid w:val="00BC1380"/>
    <w:rsid w:val="00BC2109"/>
    <w:rsid w:val="00BC2A46"/>
    <w:rsid w:val="00BC3209"/>
    <w:rsid w:val="00BC68D9"/>
    <w:rsid w:val="00BC7F62"/>
    <w:rsid w:val="00BC7FF8"/>
    <w:rsid w:val="00BD01A0"/>
    <w:rsid w:val="00BD0D32"/>
    <w:rsid w:val="00BD2B61"/>
    <w:rsid w:val="00BD40E4"/>
    <w:rsid w:val="00BD4270"/>
    <w:rsid w:val="00BE009F"/>
    <w:rsid w:val="00BE311C"/>
    <w:rsid w:val="00BE7485"/>
    <w:rsid w:val="00BF3810"/>
    <w:rsid w:val="00BF3C40"/>
    <w:rsid w:val="00C029D8"/>
    <w:rsid w:val="00C02DA2"/>
    <w:rsid w:val="00C02E13"/>
    <w:rsid w:val="00C030F5"/>
    <w:rsid w:val="00C03F40"/>
    <w:rsid w:val="00C05A2D"/>
    <w:rsid w:val="00C05F46"/>
    <w:rsid w:val="00C06004"/>
    <w:rsid w:val="00C107EB"/>
    <w:rsid w:val="00C11037"/>
    <w:rsid w:val="00C11C51"/>
    <w:rsid w:val="00C12188"/>
    <w:rsid w:val="00C133F7"/>
    <w:rsid w:val="00C1358A"/>
    <w:rsid w:val="00C13591"/>
    <w:rsid w:val="00C14730"/>
    <w:rsid w:val="00C1522F"/>
    <w:rsid w:val="00C15633"/>
    <w:rsid w:val="00C15B68"/>
    <w:rsid w:val="00C15F37"/>
    <w:rsid w:val="00C16DB5"/>
    <w:rsid w:val="00C21C9F"/>
    <w:rsid w:val="00C22BCD"/>
    <w:rsid w:val="00C234DB"/>
    <w:rsid w:val="00C23BCD"/>
    <w:rsid w:val="00C314C5"/>
    <w:rsid w:val="00C317CB"/>
    <w:rsid w:val="00C35864"/>
    <w:rsid w:val="00C367C3"/>
    <w:rsid w:val="00C37782"/>
    <w:rsid w:val="00C40AB2"/>
    <w:rsid w:val="00C4350F"/>
    <w:rsid w:val="00C45BAC"/>
    <w:rsid w:val="00C46569"/>
    <w:rsid w:val="00C46A96"/>
    <w:rsid w:val="00C47A32"/>
    <w:rsid w:val="00C47C87"/>
    <w:rsid w:val="00C522DA"/>
    <w:rsid w:val="00C52706"/>
    <w:rsid w:val="00C52872"/>
    <w:rsid w:val="00C53FF7"/>
    <w:rsid w:val="00C5453B"/>
    <w:rsid w:val="00C57CD8"/>
    <w:rsid w:val="00C62CC8"/>
    <w:rsid w:val="00C62DF4"/>
    <w:rsid w:val="00C65591"/>
    <w:rsid w:val="00C65A83"/>
    <w:rsid w:val="00C675D7"/>
    <w:rsid w:val="00C6784B"/>
    <w:rsid w:val="00C70027"/>
    <w:rsid w:val="00C716A7"/>
    <w:rsid w:val="00C81B22"/>
    <w:rsid w:val="00C821C7"/>
    <w:rsid w:val="00C830EE"/>
    <w:rsid w:val="00C85482"/>
    <w:rsid w:val="00C9030B"/>
    <w:rsid w:val="00C95113"/>
    <w:rsid w:val="00C95F69"/>
    <w:rsid w:val="00C968A3"/>
    <w:rsid w:val="00CA0B5F"/>
    <w:rsid w:val="00CA1109"/>
    <w:rsid w:val="00CA3312"/>
    <w:rsid w:val="00CA36CE"/>
    <w:rsid w:val="00CA3DFC"/>
    <w:rsid w:val="00CA5192"/>
    <w:rsid w:val="00CA5360"/>
    <w:rsid w:val="00CA7543"/>
    <w:rsid w:val="00CB404A"/>
    <w:rsid w:val="00CC01FF"/>
    <w:rsid w:val="00CC0D7A"/>
    <w:rsid w:val="00CC3FEF"/>
    <w:rsid w:val="00CC4508"/>
    <w:rsid w:val="00CC644D"/>
    <w:rsid w:val="00CD01B8"/>
    <w:rsid w:val="00CD1AA0"/>
    <w:rsid w:val="00CD2227"/>
    <w:rsid w:val="00CD46A2"/>
    <w:rsid w:val="00CD4FFB"/>
    <w:rsid w:val="00CD574C"/>
    <w:rsid w:val="00CE01CB"/>
    <w:rsid w:val="00CE1599"/>
    <w:rsid w:val="00CE1AD8"/>
    <w:rsid w:val="00CE2377"/>
    <w:rsid w:val="00CF06D0"/>
    <w:rsid w:val="00CF1DC5"/>
    <w:rsid w:val="00CF2DA0"/>
    <w:rsid w:val="00CF3211"/>
    <w:rsid w:val="00CF336F"/>
    <w:rsid w:val="00CF3F16"/>
    <w:rsid w:val="00CF4E42"/>
    <w:rsid w:val="00CF5C0D"/>
    <w:rsid w:val="00D06560"/>
    <w:rsid w:val="00D112CD"/>
    <w:rsid w:val="00D12FB2"/>
    <w:rsid w:val="00D138F9"/>
    <w:rsid w:val="00D13E64"/>
    <w:rsid w:val="00D1516D"/>
    <w:rsid w:val="00D2198D"/>
    <w:rsid w:val="00D22686"/>
    <w:rsid w:val="00D264D0"/>
    <w:rsid w:val="00D321B8"/>
    <w:rsid w:val="00D33320"/>
    <w:rsid w:val="00D33B1B"/>
    <w:rsid w:val="00D37D38"/>
    <w:rsid w:val="00D40097"/>
    <w:rsid w:val="00D400BA"/>
    <w:rsid w:val="00D406EC"/>
    <w:rsid w:val="00D41694"/>
    <w:rsid w:val="00D43BA9"/>
    <w:rsid w:val="00D451A7"/>
    <w:rsid w:val="00D461F4"/>
    <w:rsid w:val="00D46D58"/>
    <w:rsid w:val="00D46F45"/>
    <w:rsid w:val="00D53ABF"/>
    <w:rsid w:val="00D562CD"/>
    <w:rsid w:val="00D56A66"/>
    <w:rsid w:val="00D627AC"/>
    <w:rsid w:val="00D63FA8"/>
    <w:rsid w:val="00D64762"/>
    <w:rsid w:val="00D655EA"/>
    <w:rsid w:val="00D7278A"/>
    <w:rsid w:val="00D739E5"/>
    <w:rsid w:val="00D73EC1"/>
    <w:rsid w:val="00D742D8"/>
    <w:rsid w:val="00D74AB1"/>
    <w:rsid w:val="00D74B6C"/>
    <w:rsid w:val="00D75D30"/>
    <w:rsid w:val="00D76C18"/>
    <w:rsid w:val="00D76D7C"/>
    <w:rsid w:val="00D802EF"/>
    <w:rsid w:val="00D819B7"/>
    <w:rsid w:val="00D840E0"/>
    <w:rsid w:val="00D84C34"/>
    <w:rsid w:val="00D87E18"/>
    <w:rsid w:val="00D916D8"/>
    <w:rsid w:val="00D92557"/>
    <w:rsid w:val="00D9344C"/>
    <w:rsid w:val="00D955CF"/>
    <w:rsid w:val="00DA0B23"/>
    <w:rsid w:val="00DB3D06"/>
    <w:rsid w:val="00DD0342"/>
    <w:rsid w:val="00DD036B"/>
    <w:rsid w:val="00DD1BA7"/>
    <w:rsid w:val="00DD541F"/>
    <w:rsid w:val="00DD58B0"/>
    <w:rsid w:val="00DD6E61"/>
    <w:rsid w:val="00DD6F7D"/>
    <w:rsid w:val="00DE0837"/>
    <w:rsid w:val="00DE1C3D"/>
    <w:rsid w:val="00DE3830"/>
    <w:rsid w:val="00DE42BA"/>
    <w:rsid w:val="00DE6428"/>
    <w:rsid w:val="00DE7BB0"/>
    <w:rsid w:val="00DF0CA8"/>
    <w:rsid w:val="00DF1113"/>
    <w:rsid w:val="00E001C4"/>
    <w:rsid w:val="00E03E8D"/>
    <w:rsid w:val="00E03F24"/>
    <w:rsid w:val="00E04221"/>
    <w:rsid w:val="00E04906"/>
    <w:rsid w:val="00E117E4"/>
    <w:rsid w:val="00E1273C"/>
    <w:rsid w:val="00E12A05"/>
    <w:rsid w:val="00E2066F"/>
    <w:rsid w:val="00E22606"/>
    <w:rsid w:val="00E22FE4"/>
    <w:rsid w:val="00E254BC"/>
    <w:rsid w:val="00E272A3"/>
    <w:rsid w:val="00E32AD3"/>
    <w:rsid w:val="00E34BC1"/>
    <w:rsid w:val="00E350A6"/>
    <w:rsid w:val="00E40BBB"/>
    <w:rsid w:val="00E41126"/>
    <w:rsid w:val="00E4124A"/>
    <w:rsid w:val="00E4287C"/>
    <w:rsid w:val="00E462C0"/>
    <w:rsid w:val="00E50E73"/>
    <w:rsid w:val="00E52340"/>
    <w:rsid w:val="00E53BE6"/>
    <w:rsid w:val="00E5509C"/>
    <w:rsid w:val="00E560BB"/>
    <w:rsid w:val="00E56A32"/>
    <w:rsid w:val="00E57B3A"/>
    <w:rsid w:val="00E62461"/>
    <w:rsid w:val="00E66099"/>
    <w:rsid w:val="00E6675B"/>
    <w:rsid w:val="00E67999"/>
    <w:rsid w:val="00E7012B"/>
    <w:rsid w:val="00E725C1"/>
    <w:rsid w:val="00E7316F"/>
    <w:rsid w:val="00E736A0"/>
    <w:rsid w:val="00E81C02"/>
    <w:rsid w:val="00E8224E"/>
    <w:rsid w:val="00E82773"/>
    <w:rsid w:val="00E83423"/>
    <w:rsid w:val="00E8386C"/>
    <w:rsid w:val="00E84AC2"/>
    <w:rsid w:val="00E84F3E"/>
    <w:rsid w:val="00E8561C"/>
    <w:rsid w:val="00E86437"/>
    <w:rsid w:val="00E87296"/>
    <w:rsid w:val="00E914A9"/>
    <w:rsid w:val="00E91A2B"/>
    <w:rsid w:val="00E91AC7"/>
    <w:rsid w:val="00E9324D"/>
    <w:rsid w:val="00E93717"/>
    <w:rsid w:val="00E957BE"/>
    <w:rsid w:val="00EA165B"/>
    <w:rsid w:val="00EA212A"/>
    <w:rsid w:val="00EA661F"/>
    <w:rsid w:val="00EA7B48"/>
    <w:rsid w:val="00EB3299"/>
    <w:rsid w:val="00EB5BD1"/>
    <w:rsid w:val="00EB5C77"/>
    <w:rsid w:val="00EB6BCB"/>
    <w:rsid w:val="00EC2A1B"/>
    <w:rsid w:val="00EC3181"/>
    <w:rsid w:val="00EC418D"/>
    <w:rsid w:val="00EC421D"/>
    <w:rsid w:val="00EC5331"/>
    <w:rsid w:val="00EC791A"/>
    <w:rsid w:val="00ED0DF8"/>
    <w:rsid w:val="00ED1B84"/>
    <w:rsid w:val="00ED2121"/>
    <w:rsid w:val="00ED5182"/>
    <w:rsid w:val="00ED759C"/>
    <w:rsid w:val="00EE361D"/>
    <w:rsid w:val="00EE39AA"/>
    <w:rsid w:val="00EE3DD1"/>
    <w:rsid w:val="00EE786F"/>
    <w:rsid w:val="00EE78F5"/>
    <w:rsid w:val="00EF0D30"/>
    <w:rsid w:val="00EF2008"/>
    <w:rsid w:val="00EF2079"/>
    <w:rsid w:val="00EF2760"/>
    <w:rsid w:val="00EF27EC"/>
    <w:rsid w:val="00EF31AD"/>
    <w:rsid w:val="00EF39E1"/>
    <w:rsid w:val="00F0326C"/>
    <w:rsid w:val="00F04823"/>
    <w:rsid w:val="00F05AD6"/>
    <w:rsid w:val="00F10189"/>
    <w:rsid w:val="00F11D51"/>
    <w:rsid w:val="00F1394E"/>
    <w:rsid w:val="00F1619A"/>
    <w:rsid w:val="00F17B1B"/>
    <w:rsid w:val="00F2257C"/>
    <w:rsid w:val="00F234FD"/>
    <w:rsid w:val="00F25333"/>
    <w:rsid w:val="00F26036"/>
    <w:rsid w:val="00F30229"/>
    <w:rsid w:val="00F31EBC"/>
    <w:rsid w:val="00F32354"/>
    <w:rsid w:val="00F338DD"/>
    <w:rsid w:val="00F3464B"/>
    <w:rsid w:val="00F351D7"/>
    <w:rsid w:val="00F354B1"/>
    <w:rsid w:val="00F35CAE"/>
    <w:rsid w:val="00F40BBA"/>
    <w:rsid w:val="00F41542"/>
    <w:rsid w:val="00F41C3B"/>
    <w:rsid w:val="00F44245"/>
    <w:rsid w:val="00F44479"/>
    <w:rsid w:val="00F464B3"/>
    <w:rsid w:val="00F51981"/>
    <w:rsid w:val="00F529CE"/>
    <w:rsid w:val="00F52ABE"/>
    <w:rsid w:val="00F57CA6"/>
    <w:rsid w:val="00F6048B"/>
    <w:rsid w:val="00F626D3"/>
    <w:rsid w:val="00F63F2F"/>
    <w:rsid w:val="00F6694D"/>
    <w:rsid w:val="00F6729E"/>
    <w:rsid w:val="00F714CB"/>
    <w:rsid w:val="00F715AF"/>
    <w:rsid w:val="00F72215"/>
    <w:rsid w:val="00F72D71"/>
    <w:rsid w:val="00F73AE7"/>
    <w:rsid w:val="00F73F16"/>
    <w:rsid w:val="00F74DC7"/>
    <w:rsid w:val="00F80EAD"/>
    <w:rsid w:val="00F8224E"/>
    <w:rsid w:val="00F839D6"/>
    <w:rsid w:val="00F85D6F"/>
    <w:rsid w:val="00F86215"/>
    <w:rsid w:val="00F86845"/>
    <w:rsid w:val="00F87B06"/>
    <w:rsid w:val="00F87B7C"/>
    <w:rsid w:val="00F87F49"/>
    <w:rsid w:val="00F96E94"/>
    <w:rsid w:val="00F97829"/>
    <w:rsid w:val="00FA089D"/>
    <w:rsid w:val="00FA3507"/>
    <w:rsid w:val="00FA6BD1"/>
    <w:rsid w:val="00FA722A"/>
    <w:rsid w:val="00FA74D6"/>
    <w:rsid w:val="00FA7BFC"/>
    <w:rsid w:val="00FB0606"/>
    <w:rsid w:val="00FB0B4B"/>
    <w:rsid w:val="00FB1FB3"/>
    <w:rsid w:val="00FB2DAF"/>
    <w:rsid w:val="00FB3A26"/>
    <w:rsid w:val="00FB3FF8"/>
    <w:rsid w:val="00FB4F09"/>
    <w:rsid w:val="00FB63A6"/>
    <w:rsid w:val="00FB645F"/>
    <w:rsid w:val="00FB7529"/>
    <w:rsid w:val="00FC075F"/>
    <w:rsid w:val="00FC140E"/>
    <w:rsid w:val="00FC28EE"/>
    <w:rsid w:val="00FC5AD6"/>
    <w:rsid w:val="00FC6F3C"/>
    <w:rsid w:val="00FC730C"/>
    <w:rsid w:val="00FC761E"/>
    <w:rsid w:val="00FD0CDD"/>
    <w:rsid w:val="00FD0DBA"/>
    <w:rsid w:val="00FD1787"/>
    <w:rsid w:val="00FD7247"/>
    <w:rsid w:val="00FD7CD4"/>
    <w:rsid w:val="00FE1D89"/>
    <w:rsid w:val="00FE20D6"/>
    <w:rsid w:val="00FE327C"/>
    <w:rsid w:val="00FE42C6"/>
    <w:rsid w:val="00FF04A9"/>
    <w:rsid w:val="00FF4047"/>
    <w:rsid w:val="00FF452C"/>
    <w:rsid w:val="00FF5208"/>
    <w:rsid w:val="00FF6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44AC"/>
  <w15:docId w15:val="{E001B039-6299-478E-8D27-A557EA6F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004"/>
    <w:pPr>
      <w:spacing w:after="240" w:line="320" w:lineRule="exact"/>
      <w:jc w:val="both"/>
    </w:pPr>
    <w:rPr>
      <w:rFonts w:ascii="Arial" w:hAnsi="Arial"/>
    </w:rPr>
  </w:style>
  <w:style w:type="paragraph" w:styleId="Titre1">
    <w:name w:val="heading 1"/>
    <w:basedOn w:val="Normal"/>
    <w:next w:val="Normal"/>
    <w:qFormat/>
    <w:pPr>
      <w:keepNext/>
      <w:numPr>
        <w:numId w:val="1"/>
      </w:numPr>
      <w:spacing w:before="120"/>
      <w:outlineLvl w:val="0"/>
    </w:pPr>
    <w:rPr>
      <w:rFonts w:cs="Arial"/>
      <w:bCs/>
      <w:kern w:val="32"/>
      <w:szCs w:val="32"/>
    </w:rPr>
  </w:style>
  <w:style w:type="paragraph" w:styleId="Titre2">
    <w:name w:val="heading 2"/>
    <w:basedOn w:val="Normal"/>
    <w:next w:val="Normal"/>
    <w:qFormat/>
    <w:pPr>
      <w:keepNext/>
      <w:spacing w:before="240"/>
      <w:outlineLvl w:val="1"/>
    </w:pPr>
    <w:rPr>
      <w:rFonts w:cs="Arial"/>
      <w:b/>
      <w:bCs/>
      <w:iCs/>
      <w:smallCaps/>
    </w:rPr>
  </w:style>
  <w:style w:type="paragraph" w:styleId="Titre3">
    <w:name w:val="heading 3"/>
    <w:basedOn w:val="Normal"/>
    <w:next w:val="Normal"/>
    <w:link w:val="Titre3Car"/>
    <w:qFormat/>
    <w:rsid w:val="008E0E31"/>
    <w:pPr>
      <w:keepNext/>
      <w:outlineLvl w:val="2"/>
    </w:pPr>
    <w:rPr>
      <w:rFonts w:cs="Arial"/>
      <w:b/>
      <w:bCs/>
      <w:i/>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outlineLvl w:val="4"/>
    </w:pPr>
    <w:rPr>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0E31"/>
    <w:pPr>
      <w:ind w:left="851"/>
    </w:pPr>
  </w:style>
  <w:style w:type="paragraph" w:styleId="En-tte">
    <w:name w:val="header"/>
    <w:basedOn w:val="Normal"/>
    <w:link w:val="En-tteCar"/>
    <w:uiPriority w:val="99"/>
    <w:pPr>
      <w:tabs>
        <w:tab w:val="center" w:pos="4536"/>
        <w:tab w:val="right" w:pos="9072"/>
      </w:tabs>
      <w:spacing w:after="0" w:line="240" w:lineRule="auto"/>
    </w:pPr>
    <w:rPr>
      <w:b/>
      <w:sz w:val="16"/>
    </w:rPr>
  </w:style>
  <w:style w:type="paragraph" w:styleId="Pieddepage">
    <w:name w:val="footer"/>
    <w:basedOn w:val="Normal"/>
    <w:pPr>
      <w:tabs>
        <w:tab w:val="center" w:pos="4536"/>
        <w:tab w:val="right" w:pos="9072"/>
      </w:tabs>
    </w:pPr>
  </w:style>
  <w:style w:type="character" w:customStyle="1" w:styleId="Titre2Car">
    <w:name w:val="Titre 2 Car"/>
    <w:rPr>
      <w:rFonts w:ascii="Arial" w:eastAsia="SimSun" w:hAnsi="Arial" w:cs="Arial"/>
      <w:b/>
      <w:bCs/>
      <w:iCs/>
      <w:smallCaps/>
      <w:lang w:val="fr-FR" w:eastAsia="fr-FR" w:bidi="ar-SA"/>
    </w:rPr>
  </w:style>
  <w:style w:type="paragraph" w:styleId="Corpsdetexte2">
    <w:name w:val="Body Text 2"/>
    <w:basedOn w:val="Normal"/>
    <w:pPr>
      <w:spacing w:after="120" w:line="480" w:lineRule="auto"/>
    </w:pPr>
  </w:style>
  <w:style w:type="paragraph" w:styleId="Retraitcorpsdetexte">
    <w:name w:val="Body Text Indent"/>
    <w:basedOn w:val="Normal"/>
    <w:pPr>
      <w:keepNext/>
      <w:numPr>
        <w:numId w:val="2"/>
      </w:numPr>
      <w:spacing w:after="120"/>
      <w:ind w:left="1702" w:hanging="851"/>
    </w:pPr>
  </w:style>
  <w:style w:type="paragraph" w:styleId="TM5">
    <w:name w:val="toc 5"/>
    <w:basedOn w:val="Normal"/>
    <w:next w:val="Normal"/>
    <w:autoRedefine/>
    <w:semiHidden/>
    <w:pPr>
      <w:keepNext/>
      <w:spacing w:before="240" w:after="120"/>
    </w:pPr>
    <w:rPr>
      <w:rFonts w:ascii="Times New Roman Gras" w:hAnsi="Times New Roman Gras"/>
      <w:b/>
      <w:smallCaps/>
      <w:szCs w:val="22"/>
    </w:rPr>
  </w:style>
  <w:style w:type="paragraph" w:customStyle="1" w:styleId="courrier">
    <w:name w:val="courrier"/>
    <w:basedOn w:val="Normal"/>
    <w:pPr>
      <w:spacing w:before="120"/>
    </w:pPr>
    <w:rPr>
      <w:sz w:val="26"/>
    </w:rPr>
  </w:style>
  <w:style w:type="paragraph" w:customStyle="1" w:styleId="courant">
    <w:name w:val="courant"/>
    <w:basedOn w:val="Normal"/>
    <w:pPr>
      <w:spacing w:line="360" w:lineRule="auto"/>
    </w:pPr>
    <w:rPr>
      <w:sz w:val="26"/>
    </w:rPr>
  </w:style>
  <w:style w:type="character" w:styleId="Numrodepage">
    <w:name w:val="page number"/>
    <w:basedOn w:val="Policepardfaut"/>
    <w:rPr>
      <w:rFonts w:ascii="Verdana" w:eastAsia="SimSun" w:hAnsi="Verdana" w:cs="Verdana"/>
      <w:lang w:val="en-US" w:eastAsia="zh-CN" w:bidi="ar-SA"/>
    </w:rPr>
  </w:style>
  <w:style w:type="paragraph" w:styleId="Textedebulles">
    <w:name w:val="Balloon Text"/>
    <w:basedOn w:val="Normal"/>
    <w:semiHidden/>
    <w:rPr>
      <w:rFonts w:ascii="Tahoma" w:hAnsi="Tahoma" w:cs="Tahoma"/>
      <w:sz w:val="16"/>
      <w:szCs w:val="16"/>
    </w:rPr>
  </w:style>
  <w:style w:type="paragraph" w:customStyle="1" w:styleId="StyleJustifi">
    <w:name w:val="Style Justifié"/>
    <w:basedOn w:val="Normal"/>
    <w:pPr>
      <w:numPr>
        <w:ilvl w:val="1"/>
        <w:numId w:val="3"/>
      </w:numPr>
    </w:pPr>
  </w:style>
  <w:style w:type="paragraph" w:styleId="TM2">
    <w:name w:val="toc 2"/>
    <w:basedOn w:val="Normal"/>
    <w:next w:val="Normal"/>
    <w:autoRedefine/>
    <w:semiHidden/>
    <w:pPr>
      <w:ind w:left="220"/>
    </w:pPr>
  </w:style>
  <w:style w:type="paragraph" w:customStyle="1" w:styleId="StyleAprs6pt">
    <w:name w:val="Style Après : 6 pt"/>
    <w:basedOn w:val="Normal"/>
    <w:pPr>
      <w:numPr>
        <w:numId w:val="4"/>
      </w:numPr>
      <w:spacing w:line="240" w:lineRule="auto"/>
    </w:pPr>
  </w:style>
  <w:style w:type="paragraph" w:styleId="Textebrut">
    <w:name w:val="Plain Text"/>
    <w:basedOn w:val="Normal"/>
    <w:pPr>
      <w:spacing w:after="0" w:line="240" w:lineRule="auto"/>
      <w:jc w:val="left"/>
    </w:pPr>
    <w:rPr>
      <w:rFonts w:ascii="Courier New" w:hAnsi="Courier New" w:cs="Courier New"/>
    </w:rPr>
  </w:style>
  <w:style w:type="paragraph" w:customStyle="1" w:styleId="Style1">
    <w:name w:val="Style 1"/>
    <w:basedOn w:val="Titre1"/>
    <w:pPr>
      <w:keepNext w:val="0"/>
      <w:numPr>
        <w:numId w:val="0"/>
      </w:numPr>
      <w:tabs>
        <w:tab w:val="num" w:pos="567"/>
      </w:tabs>
      <w:spacing w:before="240" w:after="0" w:line="240" w:lineRule="auto"/>
      <w:ind w:left="567" w:hanging="567"/>
    </w:pPr>
  </w:style>
  <w:style w:type="table" w:styleId="Grilledutableau">
    <w:name w:val="Table Grid"/>
    <w:basedOn w:val="Tableau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style>
  <w:style w:type="character" w:styleId="Appeldenotedefin">
    <w:name w:val="endnote reference"/>
    <w:semiHidden/>
    <w:rPr>
      <w:rFonts w:ascii="Verdana" w:eastAsia="SimSun" w:hAnsi="Verdana" w:cs="Verdana"/>
      <w:vertAlign w:val="superscript"/>
      <w:lang w:val="en-US" w:eastAsia="zh-CN" w:bidi="ar-SA"/>
    </w:rPr>
  </w:style>
  <w:style w:type="character" w:customStyle="1" w:styleId="Titre3Car">
    <w:name w:val="Titre 3 Car"/>
    <w:link w:val="Titre3"/>
    <w:rsid w:val="008E0E31"/>
    <w:rPr>
      <w:rFonts w:ascii="Arial" w:eastAsia="SimSun" w:hAnsi="Arial" w:cs="Arial"/>
      <w:b/>
      <w:bCs/>
      <w:i/>
      <w:lang w:val="fr-FR" w:eastAsia="fr-FR" w:bidi="ar-SA"/>
    </w:rPr>
  </w:style>
  <w:style w:type="paragraph" w:customStyle="1" w:styleId="StyleStyleAprs6ptAprs6pt">
    <w:name w:val="Style Style Après : 6 pt + Après : 6 pt"/>
    <w:basedOn w:val="Normal"/>
    <w:rsid w:val="000D6739"/>
    <w:pPr>
      <w:tabs>
        <w:tab w:val="num" w:pos="1418"/>
      </w:tabs>
      <w:ind w:left="1418" w:hanging="567"/>
    </w:pPr>
  </w:style>
  <w:style w:type="paragraph" w:customStyle="1" w:styleId="Body-Text">
    <w:name w:val="Body-Text"/>
    <w:rsid w:val="00623512"/>
    <w:pPr>
      <w:spacing w:line="220" w:lineRule="exact"/>
      <w:jc w:val="both"/>
    </w:pPr>
    <w:rPr>
      <w:rFonts w:ascii="L Avenir Light" w:hAnsi="L Avenir Light"/>
      <w:sz w:val="18"/>
      <w:lang w:val="en-US" w:eastAsia="en-US"/>
    </w:rPr>
  </w:style>
  <w:style w:type="paragraph" w:customStyle="1" w:styleId="CarCarCar">
    <w:name w:val="Car Car Car"/>
    <w:basedOn w:val="Normal"/>
    <w:rsid w:val="00D406EC"/>
    <w:pPr>
      <w:numPr>
        <w:numId w:val="5"/>
      </w:numPr>
      <w:tabs>
        <w:tab w:val="left" w:pos="540"/>
        <w:tab w:val="left" w:pos="1260"/>
        <w:tab w:val="left" w:pos="1800"/>
      </w:tabs>
      <w:spacing w:before="240" w:after="160" w:line="240" w:lineRule="exact"/>
      <w:jc w:val="left"/>
    </w:pPr>
    <w:rPr>
      <w:rFonts w:ascii="Verdana" w:eastAsia="SimSun" w:hAnsi="Verdana" w:cs="Verdana"/>
      <w:lang w:val="en-US" w:eastAsia="zh-CN"/>
    </w:rPr>
  </w:style>
  <w:style w:type="paragraph" w:customStyle="1" w:styleId="CarCarCar0">
    <w:name w:val="Car Car Car"/>
    <w:basedOn w:val="Normal"/>
    <w:rsid w:val="00872DEC"/>
    <w:pPr>
      <w:tabs>
        <w:tab w:val="left" w:pos="540"/>
        <w:tab w:val="num" w:pos="709"/>
        <w:tab w:val="left" w:pos="1260"/>
        <w:tab w:val="left" w:pos="1800"/>
      </w:tabs>
      <w:spacing w:before="240" w:after="160" w:line="240" w:lineRule="exact"/>
      <w:ind w:left="709" w:hanging="709"/>
      <w:jc w:val="left"/>
    </w:pPr>
    <w:rPr>
      <w:rFonts w:ascii="Verdana" w:eastAsia="SimSun" w:hAnsi="Verdana" w:cs="Verdana"/>
      <w:lang w:val="en-US" w:eastAsia="zh-CN"/>
    </w:rPr>
  </w:style>
  <w:style w:type="paragraph" w:styleId="NormalWeb">
    <w:name w:val="Normal (Web)"/>
    <w:basedOn w:val="Normal"/>
    <w:rsid w:val="00501EC7"/>
    <w:pPr>
      <w:spacing w:before="100" w:beforeAutospacing="1" w:after="100" w:afterAutospacing="1" w:line="240" w:lineRule="auto"/>
      <w:jc w:val="left"/>
    </w:pPr>
    <w:rPr>
      <w:rFonts w:ascii="Arial Unicode MS" w:eastAsia="Arial Unicode MS" w:hAnsi="Times New Roman" w:cs="Arial Unicode MS"/>
      <w:sz w:val="22"/>
      <w:szCs w:val="24"/>
    </w:rPr>
  </w:style>
  <w:style w:type="paragraph" w:customStyle="1" w:styleId="CarCar1Car1">
    <w:name w:val="Car Car1 Car1"/>
    <w:basedOn w:val="Normal"/>
    <w:rsid w:val="006A71A2"/>
    <w:pPr>
      <w:tabs>
        <w:tab w:val="left" w:pos="540"/>
        <w:tab w:val="num" w:pos="709"/>
        <w:tab w:val="left" w:pos="1260"/>
        <w:tab w:val="left" w:pos="1800"/>
      </w:tabs>
      <w:spacing w:before="240" w:after="160" w:line="240" w:lineRule="exact"/>
      <w:ind w:left="709" w:hanging="709"/>
    </w:pPr>
    <w:rPr>
      <w:rFonts w:ascii="Verdana" w:eastAsia="SimSun" w:hAnsi="Verdana" w:cs="Verdana"/>
      <w:lang w:val="en-US" w:eastAsia="zh-CN"/>
    </w:rPr>
  </w:style>
  <w:style w:type="paragraph" w:customStyle="1" w:styleId="Text">
    <w:name w:val="Text"/>
    <w:basedOn w:val="Normal"/>
    <w:uiPriority w:val="99"/>
    <w:rsid w:val="006A71A2"/>
    <w:pPr>
      <w:spacing w:line="240" w:lineRule="auto"/>
      <w:ind w:firstLine="1440"/>
      <w:jc w:val="left"/>
    </w:pPr>
    <w:rPr>
      <w:rFonts w:ascii="Times New Roman" w:hAnsi="Times New Roman"/>
      <w:sz w:val="24"/>
      <w:lang w:val="en-US" w:eastAsia="en-US"/>
    </w:rPr>
  </w:style>
  <w:style w:type="character" w:styleId="Lienhypertexte">
    <w:name w:val="Hyperlink"/>
    <w:rsid w:val="002B53C1"/>
    <w:rPr>
      <w:rFonts w:ascii="Verdana" w:eastAsia="SimSun" w:hAnsi="Verdana" w:cs="Verdana"/>
      <w:color w:val="0000FF"/>
      <w:u w:val="single"/>
      <w:lang w:val="en-US" w:eastAsia="zh-CN" w:bidi="ar-SA"/>
    </w:rPr>
  </w:style>
  <w:style w:type="paragraph" w:customStyle="1" w:styleId="CharCharCarCarCarCarCarCharCharCarCarCharCharCarCarCharCharCarCarCarCarCarCar">
    <w:name w:val="Char Char Car Car Car Car Car Char Char Car Car Char Char Car Car Char Char Car Car Car Car Car Car"/>
    <w:basedOn w:val="Normal"/>
    <w:rsid w:val="003B4D34"/>
    <w:pPr>
      <w:widowControl w:val="0"/>
      <w:autoSpaceDE w:val="0"/>
      <w:autoSpaceDN w:val="0"/>
      <w:adjustRightInd w:val="0"/>
      <w:spacing w:after="160" w:line="240" w:lineRule="exact"/>
    </w:pPr>
    <w:rPr>
      <w:rFonts w:ascii="Verdana" w:eastAsia="SimSun" w:hAnsi="Verdana"/>
      <w:snapToGrid w:val="0"/>
      <w:sz w:val="22"/>
      <w:szCs w:val="24"/>
      <w:lang w:val="en-US" w:eastAsia="zh-CN"/>
    </w:rPr>
  </w:style>
  <w:style w:type="paragraph" w:customStyle="1" w:styleId="Chapter-Title">
    <w:name w:val="Chapter-Title"/>
    <w:rsid w:val="00D84C34"/>
    <w:rPr>
      <w:rFonts w:ascii="L Avenir Light" w:hAnsi="L Avenir Light"/>
      <w:color w:val="00206B"/>
      <w:sz w:val="44"/>
      <w:lang w:val="en-US" w:eastAsia="en-US"/>
    </w:rPr>
  </w:style>
  <w:style w:type="paragraph" w:customStyle="1" w:styleId="Table-Body">
    <w:name w:val="Table-Body"/>
    <w:rsid w:val="00D84C34"/>
    <w:pPr>
      <w:spacing w:line="200" w:lineRule="exact"/>
    </w:pPr>
    <w:rPr>
      <w:rFonts w:ascii="L Avenir Light" w:hAnsi="L Avenir Light"/>
      <w:sz w:val="16"/>
      <w:lang w:val="en-US" w:eastAsia="en-US"/>
    </w:rPr>
  </w:style>
  <w:style w:type="paragraph" w:customStyle="1" w:styleId="TableFootnote">
    <w:name w:val="Table Footnote"/>
    <w:rsid w:val="00D84C34"/>
    <w:pPr>
      <w:spacing w:line="200" w:lineRule="exact"/>
      <w:jc w:val="both"/>
    </w:pPr>
    <w:rPr>
      <w:rFonts w:ascii="LO Avenir LightOblique" w:hAnsi="LO Avenir LightOblique"/>
      <w:sz w:val="16"/>
      <w:lang w:val="en-US" w:eastAsia="en-US"/>
    </w:rPr>
  </w:style>
  <w:style w:type="paragraph" w:customStyle="1" w:styleId="TSHwithrule">
    <w:name w:val="TSH_withrule"/>
    <w:rsid w:val="00D84C34"/>
    <w:pPr>
      <w:tabs>
        <w:tab w:val="left" w:pos="1400"/>
        <w:tab w:val="left" w:pos="3460"/>
        <w:tab w:val="left" w:pos="5820"/>
        <w:tab w:val="left" w:pos="9617"/>
      </w:tabs>
      <w:spacing w:line="200" w:lineRule="exact"/>
    </w:pPr>
    <w:rPr>
      <w:rFonts w:ascii="Bl Avenir Black" w:hAnsi="Bl Avenir Black"/>
      <w:sz w:val="16"/>
      <w:lang w:val="en-US" w:eastAsia="en-US"/>
    </w:rPr>
  </w:style>
  <w:style w:type="character" w:customStyle="1" w:styleId="Blue-Text-2007Col">
    <w:name w:val="Blue-Text-2007Col"/>
    <w:rsid w:val="00D84C34"/>
    <w:rPr>
      <w:rFonts w:ascii="L Avenir Light" w:hAnsi="L Avenir Light" w:cs="L Avenir Light" w:hint="default"/>
      <w:color w:val="00206B"/>
      <w:sz w:val="16"/>
    </w:rPr>
  </w:style>
  <w:style w:type="character" w:styleId="Marquedecommentaire">
    <w:name w:val="annotation reference"/>
    <w:rsid w:val="008E7BFE"/>
    <w:rPr>
      <w:rFonts w:ascii="Verdana" w:eastAsia="SimSun" w:hAnsi="Verdana" w:cs="Verdana"/>
      <w:sz w:val="16"/>
      <w:szCs w:val="16"/>
      <w:lang w:val="en-US" w:eastAsia="zh-CN" w:bidi="ar-SA"/>
    </w:rPr>
  </w:style>
  <w:style w:type="paragraph" w:styleId="Commentaire">
    <w:name w:val="annotation text"/>
    <w:basedOn w:val="Normal"/>
    <w:link w:val="CommentaireCar"/>
    <w:rsid w:val="008E7BFE"/>
  </w:style>
  <w:style w:type="character" w:customStyle="1" w:styleId="CommentaireCar">
    <w:name w:val="Commentaire Car"/>
    <w:link w:val="Commentaire"/>
    <w:rsid w:val="008E7BFE"/>
    <w:rPr>
      <w:rFonts w:ascii="Arial" w:eastAsia="SimSun" w:hAnsi="Arial" w:cs="Verdana"/>
      <w:lang w:val="en-US" w:eastAsia="zh-CN" w:bidi="ar-SA"/>
    </w:rPr>
  </w:style>
  <w:style w:type="paragraph" w:styleId="Objetducommentaire">
    <w:name w:val="annotation subject"/>
    <w:basedOn w:val="Commentaire"/>
    <w:next w:val="Commentaire"/>
    <w:link w:val="ObjetducommentaireCar"/>
    <w:rsid w:val="008E7BFE"/>
    <w:rPr>
      <w:b/>
      <w:bCs/>
    </w:rPr>
  </w:style>
  <w:style w:type="character" w:customStyle="1" w:styleId="ObjetducommentaireCar">
    <w:name w:val="Objet du commentaire Car"/>
    <w:link w:val="Objetducommentaire"/>
    <w:rsid w:val="008E7BFE"/>
    <w:rPr>
      <w:rFonts w:ascii="Arial" w:eastAsia="SimSun" w:hAnsi="Arial" w:cs="Verdana"/>
      <w:b/>
      <w:bCs/>
      <w:lang w:val="en-US" w:eastAsia="zh-CN" w:bidi="ar-SA"/>
    </w:rPr>
  </w:style>
  <w:style w:type="paragraph" w:customStyle="1" w:styleId="la2">
    <w:name w:val="la2"/>
    <w:basedOn w:val="Normal"/>
    <w:next w:val="Normal"/>
    <w:uiPriority w:val="99"/>
    <w:rsid w:val="00B14EF9"/>
    <w:pPr>
      <w:spacing w:after="0" w:line="40" w:lineRule="exact"/>
      <w:jc w:val="left"/>
    </w:pPr>
    <w:rPr>
      <w:rFonts w:ascii="Times New Roman" w:hAnsi="Times New Roman"/>
      <w:noProof/>
      <w:sz w:val="8"/>
      <w:szCs w:val="8"/>
      <w:lang w:val="en-US" w:eastAsia="en-US"/>
    </w:rPr>
  </w:style>
  <w:style w:type="character" w:customStyle="1" w:styleId="En-tteCar">
    <w:name w:val="En-tête Car"/>
    <w:link w:val="En-tte"/>
    <w:uiPriority w:val="99"/>
    <w:rsid w:val="0020151E"/>
    <w:rPr>
      <w:rFonts w:ascii="Arial" w:hAnsi="Arial"/>
      <w:b/>
      <w:sz w:val="16"/>
    </w:rPr>
  </w:style>
  <w:style w:type="paragraph" w:styleId="Paragraphedeliste">
    <w:name w:val="List Paragraph"/>
    <w:basedOn w:val="Normal"/>
    <w:uiPriority w:val="34"/>
    <w:qFormat/>
    <w:rsid w:val="00437A72"/>
    <w:pPr>
      <w:ind w:left="720"/>
      <w:contextualSpacing/>
    </w:pPr>
  </w:style>
  <w:style w:type="paragraph" w:customStyle="1" w:styleId="CarCarCar1">
    <w:name w:val="Car Car Car"/>
    <w:basedOn w:val="Normal"/>
    <w:rsid w:val="00877EA1"/>
    <w:pPr>
      <w:tabs>
        <w:tab w:val="left" w:pos="540"/>
        <w:tab w:val="num" w:pos="709"/>
        <w:tab w:val="left" w:pos="1260"/>
        <w:tab w:val="left" w:pos="1800"/>
      </w:tabs>
      <w:spacing w:before="240" w:after="160" w:line="240" w:lineRule="exact"/>
      <w:ind w:left="709" w:hanging="709"/>
      <w:jc w:val="left"/>
    </w:pPr>
    <w:rPr>
      <w:rFonts w:ascii="Verdana" w:eastAsia="SimSun" w:hAnsi="Verdana" w:cs="Verdana"/>
      <w:lang w:val="en-US" w:eastAsia="zh-CN"/>
    </w:rPr>
  </w:style>
  <w:style w:type="paragraph" w:styleId="Rvision">
    <w:name w:val="Revision"/>
    <w:hidden/>
    <w:uiPriority w:val="99"/>
    <w:semiHidden/>
    <w:rsid w:val="005251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3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60">
          <w:marLeft w:val="0"/>
          <w:marRight w:val="0"/>
          <w:marTop w:val="0"/>
          <w:marBottom w:val="0"/>
          <w:divBdr>
            <w:top w:val="none" w:sz="0" w:space="0" w:color="auto"/>
            <w:left w:val="none" w:sz="0" w:space="0" w:color="auto"/>
            <w:bottom w:val="none" w:sz="0" w:space="0" w:color="auto"/>
            <w:right w:val="none" w:sz="0" w:space="0" w:color="auto"/>
          </w:divBdr>
        </w:div>
      </w:divsChild>
    </w:div>
    <w:div w:id="644509465">
      <w:bodyDiv w:val="1"/>
      <w:marLeft w:val="0"/>
      <w:marRight w:val="0"/>
      <w:marTop w:val="0"/>
      <w:marBottom w:val="0"/>
      <w:divBdr>
        <w:top w:val="none" w:sz="0" w:space="0" w:color="auto"/>
        <w:left w:val="none" w:sz="0" w:space="0" w:color="auto"/>
        <w:bottom w:val="none" w:sz="0" w:space="0" w:color="auto"/>
        <w:right w:val="none" w:sz="0" w:space="0" w:color="auto"/>
      </w:divBdr>
      <w:divsChild>
        <w:div w:id="837311519">
          <w:marLeft w:val="0"/>
          <w:marRight w:val="0"/>
          <w:marTop w:val="0"/>
          <w:marBottom w:val="0"/>
          <w:divBdr>
            <w:top w:val="none" w:sz="0" w:space="0" w:color="auto"/>
            <w:left w:val="none" w:sz="0" w:space="0" w:color="auto"/>
            <w:bottom w:val="none" w:sz="0" w:space="0" w:color="auto"/>
            <w:right w:val="none" w:sz="0" w:space="0" w:color="auto"/>
          </w:divBdr>
        </w:div>
      </w:divsChild>
    </w:div>
    <w:div w:id="646592504">
      <w:bodyDiv w:val="1"/>
      <w:marLeft w:val="0"/>
      <w:marRight w:val="0"/>
      <w:marTop w:val="0"/>
      <w:marBottom w:val="0"/>
      <w:divBdr>
        <w:top w:val="none" w:sz="0" w:space="0" w:color="auto"/>
        <w:left w:val="none" w:sz="0" w:space="0" w:color="auto"/>
        <w:bottom w:val="none" w:sz="0" w:space="0" w:color="auto"/>
        <w:right w:val="none" w:sz="0" w:space="0" w:color="auto"/>
      </w:divBdr>
      <w:divsChild>
        <w:div w:id="928925178">
          <w:marLeft w:val="0"/>
          <w:marRight w:val="0"/>
          <w:marTop w:val="0"/>
          <w:marBottom w:val="0"/>
          <w:divBdr>
            <w:top w:val="none" w:sz="0" w:space="0" w:color="auto"/>
            <w:left w:val="none" w:sz="0" w:space="0" w:color="auto"/>
            <w:bottom w:val="none" w:sz="0" w:space="0" w:color="auto"/>
            <w:right w:val="none" w:sz="0" w:space="0" w:color="auto"/>
          </w:divBdr>
        </w:div>
      </w:divsChild>
    </w:div>
    <w:div w:id="741952002">
      <w:bodyDiv w:val="1"/>
      <w:marLeft w:val="0"/>
      <w:marRight w:val="0"/>
      <w:marTop w:val="0"/>
      <w:marBottom w:val="0"/>
      <w:divBdr>
        <w:top w:val="none" w:sz="0" w:space="0" w:color="auto"/>
        <w:left w:val="none" w:sz="0" w:space="0" w:color="auto"/>
        <w:bottom w:val="none" w:sz="0" w:space="0" w:color="auto"/>
        <w:right w:val="none" w:sz="0" w:space="0" w:color="auto"/>
      </w:divBdr>
    </w:div>
    <w:div w:id="845556284">
      <w:bodyDiv w:val="1"/>
      <w:marLeft w:val="0"/>
      <w:marRight w:val="0"/>
      <w:marTop w:val="0"/>
      <w:marBottom w:val="0"/>
      <w:divBdr>
        <w:top w:val="none" w:sz="0" w:space="0" w:color="auto"/>
        <w:left w:val="none" w:sz="0" w:space="0" w:color="auto"/>
        <w:bottom w:val="none" w:sz="0" w:space="0" w:color="auto"/>
        <w:right w:val="none" w:sz="0" w:space="0" w:color="auto"/>
      </w:divBdr>
    </w:div>
    <w:div w:id="996418046">
      <w:bodyDiv w:val="1"/>
      <w:marLeft w:val="0"/>
      <w:marRight w:val="0"/>
      <w:marTop w:val="0"/>
      <w:marBottom w:val="0"/>
      <w:divBdr>
        <w:top w:val="none" w:sz="0" w:space="0" w:color="auto"/>
        <w:left w:val="none" w:sz="0" w:space="0" w:color="auto"/>
        <w:bottom w:val="none" w:sz="0" w:space="0" w:color="auto"/>
        <w:right w:val="none" w:sz="0" w:space="0" w:color="auto"/>
      </w:divBdr>
      <w:divsChild>
        <w:div w:id="2069259793">
          <w:marLeft w:val="0"/>
          <w:marRight w:val="0"/>
          <w:marTop w:val="0"/>
          <w:marBottom w:val="0"/>
          <w:divBdr>
            <w:top w:val="none" w:sz="0" w:space="0" w:color="auto"/>
            <w:left w:val="none" w:sz="0" w:space="0" w:color="auto"/>
            <w:bottom w:val="none" w:sz="0" w:space="0" w:color="auto"/>
            <w:right w:val="none" w:sz="0" w:space="0" w:color="auto"/>
          </w:divBdr>
        </w:div>
      </w:divsChild>
    </w:div>
    <w:div w:id="1119496266">
      <w:bodyDiv w:val="1"/>
      <w:marLeft w:val="0"/>
      <w:marRight w:val="0"/>
      <w:marTop w:val="0"/>
      <w:marBottom w:val="0"/>
      <w:divBdr>
        <w:top w:val="none" w:sz="0" w:space="0" w:color="auto"/>
        <w:left w:val="none" w:sz="0" w:space="0" w:color="auto"/>
        <w:bottom w:val="none" w:sz="0" w:space="0" w:color="auto"/>
        <w:right w:val="none" w:sz="0" w:space="0" w:color="auto"/>
      </w:divBdr>
    </w:div>
    <w:div w:id="1255893809">
      <w:bodyDiv w:val="1"/>
      <w:marLeft w:val="0"/>
      <w:marRight w:val="0"/>
      <w:marTop w:val="0"/>
      <w:marBottom w:val="0"/>
      <w:divBdr>
        <w:top w:val="none" w:sz="0" w:space="0" w:color="auto"/>
        <w:left w:val="none" w:sz="0" w:space="0" w:color="auto"/>
        <w:bottom w:val="none" w:sz="0" w:space="0" w:color="auto"/>
        <w:right w:val="none" w:sz="0" w:space="0" w:color="auto"/>
      </w:divBdr>
    </w:div>
    <w:div w:id="13824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2DCA340BA3F45BEDF1781C7825F0A" ma:contentTypeVersion="20" ma:contentTypeDescription="Crée un document." ma:contentTypeScope="" ma:versionID="32c76469939f206f8b16b4df079a2863">
  <xsd:schema xmlns:xsd="http://www.w3.org/2001/XMLSchema" xmlns:xs="http://www.w3.org/2001/XMLSchema" xmlns:p="http://schemas.microsoft.com/office/2006/metadata/properties" xmlns:ns2="f808f109-dd74-4616-bf1d-360865364e29" xmlns:ns3="83eda5e6-441f-4b54-99c9-0dc4f58ee4aa" targetNamespace="http://schemas.microsoft.com/office/2006/metadata/properties" ma:root="true" ma:fieldsID="d1bb3004e4e038c0cdf75b03604ed5a6" ns2:_="" ns3:_="">
    <xsd:import namespace="f808f109-dd74-4616-bf1d-360865364e29"/>
    <xsd:import namespace="83eda5e6-441f-4b54-99c9-0dc4f58ee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f109-dd74-4616-bf1d-36086536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393a60-78d7-4cae-a8d8-6e6a8a8936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da5e6-441f-4b54-99c9-0dc4f58ee4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9584798-6061-4591-bd79-a8bc5dfc30fc}" ma:internalName="TaxCatchAll" ma:showField="CatchAllData" ma:web="83eda5e6-441f-4b54-99c9-0dc4f58ee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eda5e6-441f-4b54-99c9-0dc4f58ee4aa">
      <UserInfo>
        <DisplayName/>
        <AccountId xsi:nil="true"/>
        <AccountType/>
      </UserInfo>
    </SharedWithUsers>
    <TaxCatchAll xmlns="83eda5e6-441f-4b54-99c9-0dc4f58ee4aa" xsi:nil="true"/>
    <lcf76f155ced4ddcb4097134ff3c332f xmlns="f808f109-dd74-4616-bf1d-360865364e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21D1-C5AF-4ED5-A521-64DD3F68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f109-dd74-4616-bf1d-360865364e29"/>
    <ds:schemaRef ds:uri="83eda5e6-441f-4b54-99c9-0dc4f58ee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6D947-6128-45A9-8596-863A249D5F50}">
  <ds:schemaRefs>
    <ds:schemaRef ds:uri="http://schemas.microsoft.com/sharepoint/v3/contenttype/forms"/>
  </ds:schemaRefs>
</ds:datastoreItem>
</file>

<file path=customXml/itemProps3.xml><?xml version="1.0" encoding="utf-8"?>
<ds:datastoreItem xmlns:ds="http://schemas.openxmlformats.org/officeDocument/2006/customXml" ds:itemID="{C92D377F-9392-473A-ADC8-6D2A0FE8AD23}">
  <ds:schemaRefs>
    <ds:schemaRef ds:uri="http://schemas.microsoft.com/office/2006/metadata/properties"/>
    <ds:schemaRef ds:uri="http://schemas.microsoft.com/office/infopath/2007/PartnerControls"/>
    <ds:schemaRef ds:uri="83eda5e6-441f-4b54-99c9-0dc4f58ee4aa"/>
    <ds:schemaRef ds:uri="f808f109-dd74-4616-bf1d-360865364e29"/>
  </ds:schemaRefs>
</ds:datastoreItem>
</file>

<file path=customXml/itemProps4.xml><?xml version="1.0" encoding="utf-8"?>
<ds:datastoreItem xmlns:ds="http://schemas.openxmlformats.org/officeDocument/2006/customXml" ds:itemID="{BC7DB428-B6A4-4FC9-89F8-7AB0D16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3</Words>
  <Characters>9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Résolution : Émission, avec maintien du DPS, de valeurs mobilières donnant accès au capital</vt:lpstr>
    </vt:vector>
  </TitlesOfParts>
  <Company>Paribas</Company>
  <LinksUpToDate>false</LinksUpToDate>
  <CharactersWithSpaces>1146</CharactersWithSpaces>
  <SharedDoc>false</SharedDoc>
  <HLinks>
    <vt:vector size="6" baseType="variant">
      <vt:variant>
        <vt:i4>6291578</vt:i4>
      </vt:variant>
      <vt:variant>
        <vt:i4>0</vt:i4>
      </vt:variant>
      <vt:variant>
        <vt:i4>0</vt:i4>
      </vt:variant>
      <vt:variant>
        <vt:i4>5</vt:i4>
      </vt:variant>
      <vt:variant>
        <vt:lpwstr>http://www.foncieredesm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 Émission, avec maintien du DPS, de valeurs mobilières donnant accès au capital</dc:title>
  <dc:creator>B417697</dc:creator>
  <cp:lastModifiedBy>Tellier Karine</cp:lastModifiedBy>
  <cp:revision>34</cp:revision>
  <cp:lastPrinted>2024-03-21T16:17:00Z</cp:lastPrinted>
  <dcterms:created xsi:type="dcterms:W3CDTF">2022-03-16T15:20:00Z</dcterms:created>
  <dcterms:modified xsi:type="dcterms:W3CDTF">2025-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4685v3</vt:lpwstr>
  </property>
  <property fmtid="{D5CDD505-2E9C-101B-9397-08002B2CF9AE}" pid="9" name="ContentTypeId">
    <vt:lpwstr>0x010100ED82DCA340BA3F45BEDF1781C7825F0A</vt:lpwstr>
  </property>
  <property fmtid="{D5CDD505-2E9C-101B-9397-08002B2CF9AE}" pid="10" name="Order">
    <vt:r8>20582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